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19" w:rsidRPr="00F56300" w:rsidRDefault="005547B7" w:rsidP="00C3237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ology: 6</w:t>
      </w:r>
      <w:r w:rsidR="000B151A" w:rsidRPr="00F56300">
        <w:rPr>
          <w:b/>
          <w:sz w:val="24"/>
          <w:szCs w:val="24"/>
        </w:rPr>
        <w:t xml:space="preserve">. </w:t>
      </w:r>
      <w:r w:rsidR="00692268" w:rsidRPr="00F56300">
        <w:rPr>
          <w:b/>
          <w:sz w:val="24"/>
          <w:szCs w:val="24"/>
        </w:rPr>
        <w:t>Structure and transport in p</w:t>
      </w:r>
      <w:r w:rsidR="00230FA4" w:rsidRPr="00F56300">
        <w:rPr>
          <w:b/>
          <w:sz w:val="24"/>
          <w:szCs w:val="24"/>
        </w:rPr>
        <w:t>lants</w:t>
      </w:r>
    </w:p>
    <w:p w:rsidR="00310148" w:rsidRPr="00F56300" w:rsidRDefault="00310148" w:rsidP="00C3237A">
      <w:pPr>
        <w:pStyle w:val="NoSpacing"/>
        <w:rPr>
          <w:rFonts w:eastAsia="Times New Roman"/>
          <w:b/>
          <w:i/>
          <w:color w:val="FF0000"/>
          <w:sz w:val="24"/>
          <w:szCs w:val="24"/>
          <w:lang w:val="en-GB" w:eastAsia="en-GB"/>
        </w:rPr>
      </w:pPr>
      <w:r w:rsidRPr="00F56300">
        <w:rPr>
          <w:rFonts w:eastAsia="Times New Roman"/>
          <w:b/>
          <w:i/>
          <w:color w:val="FF0000"/>
          <w:sz w:val="24"/>
          <w:szCs w:val="24"/>
          <w:lang w:val="en-GB" w:eastAsia="en-GB"/>
        </w:rPr>
        <w:t>Please remember to photocopy 4 pages onto one sheet by going A3→A4 and using back to back on the photocopier</w:t>
      </w:r>
    </w:p>
    <w:p w:rsidR="00C3237A" w:rsidRPr="00F56300" w:rsidRDefault="00C3237A" w:rsidP="00C3237A">
      <w:pPr>
        <w:pStyle w:val="NoSpacing"/>
        <w:rPr>
          <w:b/>
          <w:sz w:val="24"/>
          <w:szCs w:val="24"/>
        </w:rPr>
      </w:pPr>
      <w:r w:rsidRPr="00F56300">
        <w:rPr>
          <w:b/>
          <w:sz w:val="24"/>
          <w:szCs w:val="24"/>
        </w:rPr>
        <w:t>Syllabus</w:t>
      </w:r>
    </w:p>
    <w:p w:rsidR="00C3237A" w:rsidRPr="00F56300" w:rsidRDefault="00C3237A" w:rsidP="00C3237A">
      <w:pPr>
        <w:pStyle w:val="NoSpacing"/>
        <w:rPr>
          <w:sz w:val="24"/>
          <w:szCs w:val="24"/>
        </w:rPr>
      </w:pPr>
      <w:r w:rsidRPr="00F56300">
        <w:rPr>
          <w:b/>
          <w:sz w:val="24"/>
          <w:szCs w:val="24"/>
        </w:rPr>
        <w:t>OB45</w:t>
      </w:r>
      <w:r w:rsidRPr="00F56300">
        <w:rPr>
          <w:sz w:val="24"/>
          <w:szCs w:val="24"/>
        </w:rPr>
        <w:t xml:space="preserve"> </w:t>
      </w:r>
      <w:r w:rsidRPr="00F56300">
        <w:rPr>
          <w:sz w:val="24"/>
          <w:szCs w:val="24"/>
        </w:rPr>
        <w:tab/>
        <w:t>Identify the main parts of a typical flowering plant and their functions; the root, stem, leaf and flower</w:t>
      </w:r>
    </w:p>
    <w:p w:rsidR="00C3237A" w:rsidRPr="00F56300" w:rsidRDefault="00C3237A" w:rsidP="00C3237A">
      <w:pPr>
        <w:pStyle w:val="NoSpacing"/>
        <w:rPr>
          <w:sz w:val="24"/>
          <w:szCs w:val="24"/>
        </w:rPr>
      </w:pPr>
    </w:p>
    <w:p w:rsidR="00C3237A" w:rsidRPr="00F56300" w:rsidRDefault="00C3237A" w:rsidP="00F56300">
      <w:pPr>
        <w:pStyle w:val="NoSpacing"/>
        <w:ind w:left="720" w:hanging="720"/>
        <w:rPr>
          <w:sz w:val="24"/>
          <w:szCs w:val="24"/>
        </w:rPr>
      </w:pPr>
      <w:r w:rsidRPr="00F56300">
        <w:rPr>
          <w:b/>
          <w:sz w:val="24"/>
          <w:szCs w:val="24"/>
        </w:rPr>
        <w:t>OB46</w:t>
      </w:r>
      <w:r w:rsidRPr="00F56300">
        <w:rPr>
          <w:sz w:val="24"/>
          <w:szCs w:val="24"/>
        </w:rPr>
        <w:t xml:space="preserve"> </w:t>
      </w:r>
      <w:r w:rsidRPr="00F56300">
        <w:rPr>
          <w:sz w:val="24"/>
          <w:szCs w:val="24"/>
        </w:rPr>
        <w:tab/>
      </w:r>
      <w:r w:rsidRPr="00F56300">
        <w:rPr>
          <w:sz w:val="24"/>
          <w:szCs w:val="24"/>
          <w:u w:val="single"/>
        </w:rPr>
        <w:t>Understand that the xylem transports water and minerals in the plant and that the phloem transports food</w:t>
      </w:r>
    </w:p>
    <w:p w:rsidR="00C3237A" w:rsidRPr="00F56300" w:rsidRDefault="00C3237A" w:rsidP="00C3237A">
      <w:pPr>
        <w:pStyle w:val="NoSpacing"/>
        <w:rPr>
          <w:sz w:val="24"/>
          <w:szCs w:val="24"/>
        </w:rPr>
      </w:pPr>
    </w:p>
    <w:p w:rsidR="00C3237A" w:rsidRPr="00F56300" w:rsidRDefault="001F380A" w:rsidP="00F56300">
      <w:pPr>
        <w:pStyle w:val="NoSpacing"/>
        <w:ind w:left="720" w:hanging="720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276225</wp:posOffset>
            </wp:positionV>
            <wp:extent cx="2381250" cy="4286250"/>
            <wp:effectExtent l="19050" t="0" r="0" b="0"/>
            <wp:wrapSquare wrapText="bothSides"/>
            <wp:docPr id="14" name="Picture 14" descr="http://sites.google.com/site/mawclarke/_/rsrc/1225333380781/plants-parts-and-their-functions/yellow%20plant%20with%20r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ites.google.com/site/mawclarke/_/rsrc/1225333380781/plants-parts-and-their-functions/yellow%20plant%20with%20roo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37A" w:rsidRPr="00F56300">
        <w:rPr>
          <w:b/>
          <w:sz w:val="24"/>
          <w:szCs w:val="24"/>
        </w:rPr>
        <w:t>OB47</w:t>
      </w:r>
      <w:r w:rsidR="00C3237A" w:rsidRPr="00F56300">
        <w:rPr>
          <w:sz w:val="24"/>
          <w:szCs w:val="24"/>
        </w:rPr>
        <w:t xml:space="preserve"> </w:t>
      </w:r>
      <w:r w:rsidR="00C3237A" w:rsidRPr="00F56300">
        <w:rPr>
          <w:sz w:val="24"/>
          <w:szCs w:val="24"/>
        </w:rPr>
        <w:tab/>
        <w:t>Carry out simple activities to show the path of water through plant tissue, and show that water evaporates from the surface of a leaf by transpiration</w:t>
      </w:r>
    </w:p>
    <w:p w:rsidR="004605AF" w:rsidRPr="00F56300" w:rsidRDefault="004605AF" w:rsidP="004605AF">
      <w:pPr>
        <w:pStyle w:val="NoSpacing"/>
        <w:jc w:val="center"/>
        <w:rPr>
          <w:b/>
          <w:sz w:val="24"/>
          <w:szCs w:val="24"/>
        </w:rPr>
      </w:pPr>
    </w:p>
    <w:p w:rsidR="004605AF" w:rsidRPr="00F56300" w:rsidRDefault="00692268" w:rsidP="004605AF">
      <w:pPr>
        <w:pStyle w:val="NoSpacing"/>
        <w:rPr>
          <w:b/>
          <w:sz w:val="24"/>
          <w:szCs w:val="24"/>
        </w:rPr>
      </w:pPr>
      <w:r w:rsidRPr="00F56300">
        <w:rPr>
          <w:b/>
          <w:sz w:val="24"/>
          <w:szCs w:val="24"/>
        </w:rPr>
        <w:tab/>
        <w:t>Student Notes</w:t>
      </w:r>
    </w:p>
    <w:p w:rsidR="00692268" w:rsidRPr="00F56300" w:rsidRDefault="00692268" w:rsidP="004605AF">
      <w:pPr>
        <w:pStyle w:val="NoSpacing"/>
        <w:rPr>
          <w:sz w:val="24"/>
          <w:szCs w:val="24"/>
        </w:rPr>
      </w:pPr>
    </w:p>
    <w:p w:rsidR="00BC5CEF" w:rsidRPr="00F56300" w:rsidRDefault="00BC5CEF" w:rsidP="004605AF">
      <w:pPr>
        <w:pStyle w:val="NoSpacing"/>
        <w:rPr>
          <w:b/>
          <w:sz w:val="24"/>
          <w:szCs w:val="24"/>
        </w:rPr>
      </w:pPr>
      <w:r w:rsidRPr="00F56300">
        <w:rPr>
          <w:b/>
          <w:sz w:val="24"/>
          <w:szCs w:val="24"/>
        </w:rPr>
        <w:t>The main parts of a flowering plant are the root, stem, leaf and flower</w:t>
      </w:r>
    </w:p>
    <w:p w:rsidR="00BC5CEF" w:rsidRPr="00F56300" w:rsidRDefault="00BC5CEF" w:rsidP="004605AF">
      <w:pPr>
        <w:pStyle w:val="NoSpacing"/>
        <w:rPr>
          <w:b/>
          <w:sz w:val="24"/>
          <w:szCs w:val="24"/>
        </w:rPr>
      </w:pPr>
    </w:p>
    <w:p w:rsidR="004605AF" w:rsidRPr="00F56300" w:rsidRDefault="00BC5CEF" w:rsidP="004605AF">
      <w:pPr>
        <w:pStyle w:val="NoSpacing"/>
        <w:rPr>
          <w:b/>
          <w:sz w:val="24"/>
          <w:szCs w:val="24"/>
        </w:rPr>
      </w:pPr>
      <w:r w:rsidRPr="00F56300">
        <w:rPr>
          <w:b/>
          <w:sz w:val="24"/>
          <w:szCs w:val="24"/>
        </w:rPr>
        <w:t>Root:</w:t>
      </w:r>
    </w:p>
    <w:p w:rsidR="004605AF" w:rsidRPr="00F56300" w:rsidRDefault="00BC5CEF" w:rsidP="00BC5CE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56300">
        <w:rPr>
          <w:sz w:val="24"/>
          <w:szCs w:val="24"/>
        </w:rPr>
        <w:t>Anchor</w:t>
      </w:r>
      <w:r w:rsidR="004605AF" w:rsidRPr="00F56300">
        <w:rPr>
          <w:sz w:val="24"/>
          <w:szCs w:val="24"/>
        </w:rPr>
        <w:t xml:space="preserve"> and support the plant in the soil.</w:t>
      </w:r>
      <w:r w:rsidR="00770580" w:rsidRPr="00F56300">
        <w:rPr>
          <w:sz w:val="24"/>
          <w:szCs w:val="24"/>
        </w:rPr>
        <w:t xml:space="preserve"> </w:t>
      </w:r>
    </w:p>
    <w:p w:rsidR="004605AF" w:rsidRPr="00F56300" w:rsidRDefault="00BC5CEF" w:rsidP="00BC5CE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56300">
        <w:rPr>
          <w:sz w:val="24"/>
          <w:szCs w:val="24"/>
        </w:rPr>
        <w:t>Take</w:t>
      </w:r>
      <w:r w:rsidR="004605AF" w:rsidRPr="00F56300">
        <w:rPr>
          <w:sz w:val="24"/>
          <w:szCs w:val="24"/>
        </w:rPr>
        <w:t xml:space="preserve"> in (or absorb) water and minerals</w:t>
      </w:r>
      <w:r w:rsidRPr="00F56300">
        <w:rPr>
          <w:sz w:val="24"/>
          <w:szCs w:val="24"/>
        </w:rPr>
        <w:t>.</w:t>
      </w:r>
      <w:r w:rsidR="004605AF" w:rsidRPr="00F56300">
        <w:rPr>
          <w:sz w:val="24"/>
          <w:szCs w:val="24"/>
        </w:rPr>
        <w:t xml:space="preserve"> </w:t>
      </w:r>
    </w:p>
    <w:p w:rsidR="004605AF" w:rsidRPr="00F56300" w:rsidRDefault="004605AF" w:rsidP="00BC5CE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56300">
        <w:rPr>
          <w:sz w:val="24"/>
          <w:szCs w:val="24"/>
        </w:rPr>
        <w:t>Some plants (e.g</w:t>
      </w:r>
      <w:r w:rsidR="00641FE0" w:rsidRPr="00F56300">
        <w:rPr>
          <w:sz w:val="24"/>
          <w:szCs w:val="24"/>
        </w:rPr>
        <w:t>. yams</w:t>
      </w:r>
      <w:r w:rsidRPr="00F56300">
        <w:rPr>
          <w:sz w:val="24"/>
          <w:szCs w:val="24"/>
        </w:rPr>
        <w:t>) store food in their roots.</w:t>
      </w:r>
    </w:p>
    <w:p w:rsidR="004605AF" w:rsidRPr="00F56300" w:rsidRDefault="004605AF" w:rsidP="004605AF">
      <w:pPr>
        <w:pStyle w:val="NoSpacing"/>
        <w:rPr>
          <w:sz w:val="24"/>
          <w:szCs w:val="24"/>
        </w:rPr>
      </w:pPr>
    </w:p>
    <w:p w:rsidR="004605AF" w:rsidRPr="00F56300" w:rsidRDefault="00BC5CEF" w:rsidP="004605AF">
      <w:pPr>
        <w:pStyle w:val="NoSpacing"/>
        <w:rPr>
          <w:sz w:val="24"/>
          <w:szCs w:val="24"/>
        </w:rPr>
      </w:pPr>
      <w:r w:rsidRPr="00F56300">
        <w:rPr>
          <w:b/>
          <w:sz w:val="24"/>
          <w:szCs w:val="24"/>
        </w:rPr>
        <w:t>Stem</w:t>
      </w:r>
      <w:r w:rsidR="004605AF" w:rsidRPr="00F56300">
        <w:rPr>
          <w:sz w:val="24"/>
          <w:szCs w:val="24"/>
        </w:rPr>
        <w:t>:</w:t>
      </w:r>
    </w:p>
    <w:p w:rsidR="004605AF" w:rsidRPr="00F56300" w:rsidRDefault="00BC5CEF" w:rsidP="00BC5CE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56300">
        <w:rPr>
          <w:sz w:val="24"/>
          <w:szCs w:val="24"/>
        </w:rPr>
        <w:t>S</w:t>
      </w:r>
      <w:r w:rsidR="004605AF" w:rsidRPr="00F56300">
        <w:rPr>
          <w:sz w:val="24"/>
          <w:szCs w:val="24"/>
        </w:rPr>
        <w:t>upport and hold up leaves and flowers</w:t>
      </w:r>
    </w:p>
    <w:p w:rsidR="004605AF" w:rsidRPr="00F56300" w:rsidRDefault="00BC5CEF" w:rsidP="00BC5CE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56300">
        <w:rPr>
          <w:sz w:val="24"/>
          <w:szCs w:val="24"/>
        </w:rPr>
        <w:t>T</w:t>
      </w:r>
      <w:r w:rsidR="004605AF" w:rsidRPr="00F56300">
        <w:rPr>
          <w:sz w:val="24"/>
          <w:szCs w:val="24"/>
        </w:rPr>
        <w:t>ransport water and minerals from the roots to the leaves and also transport fo</w:t>
      </w:r>
      <w:r w:rsidRPr="00F56300">
        <w:rPr>
          <w:sz w:val="24"/>
          <w:szCs w:val="24"/>
        </w:rPr>
        <w:t>od from the leaves to the roots</w:t>
      </w:r>
    </w:p>
    <w:p w:rsidR="004605AF" w:rsidRPr="00F56300" w:rsidRDefault="004605AF" w:rsidP="00BC5CE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56300">
        <w:rPr>
          <w:sz w:val="24"/>
          <w:szCs w:val="24"/>
        </w:rPr>
        <w:t>Some stems store food (e.g. potatoes)</w:t>
      </w:r>
    </w:p>
    <w:p w:rsidR="004605AF" w:rsidRPr="00F56300" w:rsidRDefault="004605AF" w:rsidP="004605AF">
      <w:pPr>
        <w:pStyle w:val="NoSpacing"/>
        <w:rPr>
          <w:sz w:val="24"/>
          <w:szCs w:val="24"/>
        </w:rPr>
      </w:pPr>
    </w:p>
    <w:p w:rsidR="004605AF" w:rsidRPr="00F56300" w:rsidRDefault="00BC5CEF" w:rsidP="004605AF">
      <w:pPr>
        <w:pStyle w:val="NoSpacing"/>
        <w:rPr>
          <w:b/>
          <w:sz w:val="24"/>
          <w:szCs w:val="24"/>
        </w:rPr>
      </w:pPr>
      <w:r w:rsidRPr="00F56300">
        <w:rPr>
          <w:b/>
          <w:sz w:val="24"/>
          <w:szCs w:val="24"/>
        </w:rPr>
        <w:t>Leaves:</w:t>
      </w:r>
    </w:p>
    <w:p w:rsidR="004605AF" w:rsidRPr="00F56300" w:rsidRDefault="00BC5CEF" w:rsidP="00BC5CE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56300">
        <w:rPr>
          <w:sz w:val="24"/>
          <w:szCs w:val="24"/>
        </w:rPr>
        <w:t>M</w:t>
      </w:r>
      <w:r w:rsidR="004605AF" w:rsidRPr="00F56300">
        <w:rPr>
          <w:sz w:val="24"/>
          <w:szCs w:val="24"/>
        </w:rPr>
        <w:t>ake food in a process cal</w:t>
      </w:r>
      <w:r w:rsidRPr="00F56300">
        <w:rPr>
          <w:sz w:val="24"/>
          <w:szCs w:val="24"/>
        </w:rPr>
        <w:t>led photosynthesis</w:t>
      </w:r>
    </w:p>
    <w:p w:rsidR="004605AF" w:rsidRPr="00F56300" w:rsidRDefault="00BC5CEF" w:rsidP="00BC5CE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56300">
        <w:rPr>
          <w:sz w:val="24"/>
          <w:szCs w:val="24"/>
        </w:rPr>
        <w:t>Allow gases and water vapour to pass in and out</w:t>
      </w:r>
    </w:p>
    <w:p w:rsidR="004605AF" w:rsidRPr="00F56300" w:rsidRDefault="004605AF" w:rsidP="00BC5CE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56300">
        <w:rPr>
          <w:sz w:val="24"/>
          <w:szCs w:val="24"/>
        </w:rPr>
        <w:t xml:space="preserve">Some leaves store </w:t>
      </w:r>
      <w:r w:rsidR="00BC5CEF" w:rsidRPr="00F56300">
        <w:rPr>
          <w:sz w:val="24"/>
          <w:szCs w:val="24"/>
        </w:rPr>
        <w:t>food (e.g. lettuce and cabbage)</w:t>
      </w:r>
    </w:p>
    <w:p w:rsidR="004605AF" w:rsidRPr="00F56300" w:rsidRDefault="004605AF" w:rsidP="004605AF">
      <w:pPr>
        <w:pStyle w:val="NoSpacing"/>
        <w:rPr>
          <w:sz w:val="24"/>
          <w:szCs w:val="24"/>
        </w:rPr>
      </w:pPr>
    </w:p>
    <w:p w:rsidR="004605AF" w:rsidRPr="00F56300" w:rsidRDefault="00BC5CEF" w:rsidP="004605AF">
      <w:pPr>
        <w:pStyle w:val="NoSpacing"/>
        <w:rPr>
          <w:b/>
          <w:sz w:val="24"/>
          <w:szCs w:val="24"/>
        </w:rPr>
      </w:pPr>
      <w:r w:rsidRPr="00F56300">
        <w:rPr>
          <w:b/>
          <w:sz w:val="24"/>
          <w:szCs w:val="24"/>
        </w:rPr>
        <w:t>Flowers:</w:t>
      </w:r>
    </w:p>
    <w:p w:rsidR="004605AF" w:rsidRPr="00F56300" w:rsidRDefault="004605AF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 xml:space="preserve">The function of a flower is to produce seeds so that the plant can reproduce. </w:t>
      </w:r>
    </w:p>
    <w:p w:rsidR="004605AF" w:rsidRPr="00F56300" w:rsidRDefault="004605AF" w:rsidP="004605AF">
      <w:pPr>
        <w:pStyle w:val="NoSpacing"/>
        <w:rPr>
          <w:sz w:val="24"/>
          <w:szCs w:val="24"/>
        </w:rPr>
      </w:pPr>
    </w:p>
    <w:p w:rsidR="004605AF" w:rsidRPr="00F56300" w:rsidRDefault="004605AF" w:rsidP="004605AF">
      <w:pPr>
        <w:pStyle w:val="NoSpacing"/>
        <w:rPr>
          <w:sz w:val="24"/>
          <w:szCs w:val="24"/>
        </w:rPr>
      </w:pPr>
    </w:p>
    <w:p w:rsidR="004605AF" w:rsidRPr="00F56300" w:rsidRDefault="004605AF" w:rsidP="004605AF">
      <w:pPr>
        <w:pStyle w:val="NoSpacing"/>
        <w:rPr>
          <w:sz w:val="24"/>
          <w:szCs w:val="24"/>
        </w:rPr>
      </w:pPr>
    </w:p>
    <w:p w:rsidR="00BC5CEF" w:rsidRPr="00F56300" w:rsidRDefault="00BC5CEF" w:rsidP="004605AF">
      <w:pPr>
        <w:pStyle w:val="NoSpacing"/>
        <w:rPr>
          <w:sz w:val="24"/>
          <w:szCs w:val="24"/>
          <w:u w:val="single"/>
        </w:rPr>
      </w:pPr>
    </w:p>
    <w:p w:rsidR="00BC5CEF" w:rsidRPr="00F56300" w:rsidRDefault="00BC5CEF" w:rsidP="00BC5CEF">
      <w:pPr>
        <w:pStyle w:val="NoSpacing"/>
        <w:jc w:val="center"/>
        <w:rPr>
          <w:b/>
          <w:sz w:val="24"/>
          <w:szCs w:val="24"/>
        </w:rPr>
      </w:pPr>
      <w:r w:rsidRPr="00F56300">
        <w:rPr>
          <w:b/>
          <w:sz w:val="24"/>
          <w:szCs w:val="24"/>
        </w:rPr>
        <w:t>Xylem and Phloem</w:t>
      </w:r>
    </w:p>
    <w:p w:rsidR="0087491F" w:rsidRDefault="001F380A" w:rsidP="004605AF">
      <w:pPr>
        <w:pStyle w:val="NoSpacing"/>
        <w:rPr>
          <w:sz w:val="24"/>
          <w:szCs w:val="24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187325</wp:posOffset>
            </wp:positionV>
            <wp:extent cx="2664460" cy="1845945"/>
            <wp:effectExtent l="19050" t="0" r="2540" b="0"/>
            <wp:wrapSquare wrapText="bothSides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CEF" w:rsidRPr="00F56300">
        <w:rPr>
          <w:sz w:val="24"/>
          <w:szCs w:val="24"/>
        </w:rPr>
        <w:t>Plants have two types of transport tissue</w:t>
      </w:r>
      <w:r w:rsidR="0087491F">
        <w:rPr>
          <w:sz w:val="24"/>
          <w:szCs w:val="24"/>
        </w:rPr>
        <w:t xml:space="preserve"> (in the form of tubes)</w:t>
      </w:r>
      <w:r w:rsidR="00BC5CEF" w:rsidRPr="00F56300">
        <w:rPr>
          <w:sz w:val="24"/>
          <w:szCs w:val="24"/>
        </w:rPr>
        <w:t xml:space="preserve">: </w:t>
      </w:r>
    </w:p>
    <w:p w:rsidR="00BC5CEF" w:rsidRPr="00F56300" w:rsidRDefault="0087491F" w:rsidP="004605A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These are called </w:t>
      </w:r>
      <w:r w:rsidR="00BC5CEF" w:rsidRPr="00F56300">
        <w:rPr>
          <w:sz w:val="24"/>
          <w:szCs w:val="24"/>
        </w:rPr>
        <w:t>xylem</w:t>
      </w:r>
      <w:r w:rsidR="00F56300">
        <w:rPr>
          <w:sz w:val="24"/>
          <w:szCs w:val="24"/>
        </w:rPr>
        <w:t xml:space="preserve"> (pronounced “</w:t>
      </w:r>
      <w:proofErr w:type="spellStart"/>
      <w:r w:rsidR="00F56300">
        <w:rPr>
          <w:sz w:val="24"/>
          <w:szCs w:val="24"/>
        </w:rPr>
        <w:t>zylem</w:t>
      </w:r>
      <w:proofErr w:type="spellEnd"/>
      <w:r w:rsidR="00F56300">
        <w:rPr>
          <w:sz w:val="24"/>
          <w:szCs w:val="24"/>
        </w:rPr>
        <w:t>”)</w:t>
      </w:r>
      <w:r w:rsidR="00BC5CEF" w:rsidRPr="00F56300">
        <w:rPr>
          <w:sz w:val="24"/>
          <w:szCs w:val="24"/>
        </w:rPr>
        <w:t xml:space="preserve"> and phloem</w:t>
      </w:r>
      <w:r w:rsidR="00F56300">
        <w:rPr>
          <w:sz w:val="24"/>
          <w:szCs w:val="24"/>
        </w:rPr>
        <w:t xml:space="preserve"> (pronounced “</w:t>
      </w:r>
      <w:proofErr w:type="spellStart"/>
      <w:r w:rsidR="00F56300">
        <w:rPr>
          <w:sz w:val="24"/>
          <w:szCs w:val="24"/>
        </w:rPr>
        <w:t>floem</w:t>
      </w:r>
      <w:proofErr w:type="spellEnd"/>
      <w:r w:rsidR="00F56300">
        <w:rPr>
          <w:sz w:val="24"/>
          <w:szCs w:val="24"/>
        </w:rPr>
        <w:t>”).</w:t>
      </w:r>
    </w:p>
    <w:p w:rsidR="0087491F" w:rsidRDefault="0087491F" w:rsidP="004605AF">
      <w:pPr>
        <w:pStyle w:val="NoSpacing"/>
        <w:rPr>
          <w:sz w:val="24"/>
          <w:szCs w:val="24"/>
        </w:rPr>
      </w:pPr>
    </w:p>
    <w:p w:rsidR="0087491F" w:rsidRDefault="00101D77" w:rsidP="004605AF">
      <w:pPr>
        <w:pStyle w:val="NoSpacing"/>
        <w:rPr>
          <w:sz w:val="24"/>
          <w:szCs w:val="24"/>
        </w:rPr>
      </w:pPr>
      <w:r w:rsidRPr="00101D77">
        <w:rPr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.1pt;margin-top:.35pt;width:269.9pt;height:33.25pt;z-index:251653632;mso-height-percent:200;mso-height-percent:200;mso-width-relative:margin;mso-height-relative:margin">
            <v:textbox style="mso-fit-shape-to-text:t">
              <w:txbxContent>
                <w:p w:rsidR="00BC5CEF" w:rsidRPr="00BC5CEF" w:rsidRDefault="00BC5CEF" w:rsidP="00BC5CEF">
                  <w:pPr>
                    <w:pStyle w:val="NoSpacing"/>
                    <w:rPr>
                      <w:b/>
                    </w:rPr>
                  </w:pPr>
                  <w:r w:rsidRPr="00BC5CEF">
                    <w:rPr>
                      <w:b/>
                    </w:rPr>
                    <w:t xml:space="preserve">The xylem transports water and minerals </w:t>
                  </w:r>
                  <w:r>
                    <w:rPr>
                      <w:b/>
                    </w:rPr>
                    <w:t xml:space="preserve">up </w:t>
                  </w:r>
                  <w:r w:rsidRPr="00BC5CEF">
                    <w:rPr>
                      <w:b/>
                    </w:rPr>
                    <w:t xml:space="preserve">the plant while the phloem transports food </w:t>
                  </w:r>
                  <w:r>
                    <w:rPr>
                      <w:b/>
                    </w:rPr>
                    <w:t>from the leaves</w:t>
                  </w:r>
                </w:p>
              </w:txbxContent>
            </v:textbox>
          </v:shape>
        </w:pict>
      </w:r>
    </w:p>
    <w:p w:rsidR="00BC5CEF" w:rsidRPr="00F56300" w:rsidRDefault="00BC5CEF" w:rsidP="004605AF">
      <w:pPr>
        <w:pStyle w:val="NoSpacing"/>
        <w:rPr>
          <w:sz w:val="24"/>
          <w:szCs w:val="24"/>
        </w:rPr>
      </w:pPr>
    </w:p>
    <w:p w:rsidR="00BC5CEF" w:rsidRPr="00F56300" w:rsidRDefault="00BC5CEF" w:rsidP="004605AF">
      <w:pPr>
        <w:pStyle w:val="NoSpacing"/>
        <w:rPr>
          <w:b/>
          <w:sz w:val="24"/>
          <w:szCs w:val="24"/>
        </w:rPr>
      </w:pPr>
    </w:p>
    <w:p w:rsidR="00BC5CEF" w:rsidRDefault="00BC5CEF" w:rsidP="004605AF">
      <w:pPr>
        <w:pStyle w:val="NoSpacing"/>
        <w:rPr>
          <w:b/>
          <w:sz w:val="24"/>
          <w:szCs w:val="24"/>
        </w:rPr>
      </w:pPr>
    </w:p>
    <w:p w:rsidR="00F56300" w:rsidRPr="00F56300" w:rsidRDefault="00F56300" w:rsidP="00F5630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nk “f for </w:t>
      </w:r>
      <w:proofErr w:type="spellStart"/>
      <w:r>
        <w:rPr>
          <w:b/>
          <w:sz w:val="24"/>
          <w:szCs w:val="24"/>
        </w:rPr>
        <w:t>floem</w:t>
      </w:r>
      <w:proofErr w:type="spellEnd"/>
      <w:r>
        <w:rPr>
          <w:b/>
          <w:sz w:val="24"/>
          <w:szCs w:val="24"/>
        </w:rPr>
        <w:t>, f for food”</w:t>
      </w:r>
    </w:p>
    <w:p w:rsidR="00BC5CEF" w:rsidRPr="00F56300" w:rsidRDefault="00BC5CEF" w:rsidP="004605AF">
      <w:pPr>
        <w:pStyle w:val="NoSpacing"/>
        <w:rPr>
          <w:b/>
          <w:sz w:val="24"/>
          <w:szCs w:val="24"/>
        </w:rPr>
      </w:pPr>
    </w:p>
    <w:p w:rsidR="00C111FA" w:rsidRPr="00F56300" w:rsidRDefault="00C111FA" w:rsidP="004605AF">
      <w:pPr>
        <w:pStyle w:val="NoSpacing"/>
        <w:rPr>
          <w:b/>
          <w:sz w:val="24"/>
          <w:szCs w:val="24"/>
        </w:rPr>
      </w:pPr>
    </w:p>
    <w:p w:rsidR="004605AF" w:rsidRPr="00F56300" w:rsidRDefault="00F56300" w:rsidP="00C111F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C5CEF" w:rsidRPr="00F56300">
        <w:rPr>
          <w:b/>
          <w:sz w:val="24"/>
          <w:szCs w:val="24"/>
        </w:rPr>
        <w:lastRenderedPageBreak/>
        <w:t>Water Transport</w:t>
      </w:r>
    </w:p>
    <w:p w:rsidR="00C111FA" w:rsidRPr="00F56300" w:rsidRDefault="001F380A" w:rsidP="004605A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40640</wp:posOffset>
            </wp:positionV>
            <wp:extent cx="1444625" cy="2126615"/>
            <wp:effectExtent l="1905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00" w:rsidRDefault="004605AF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>Water is carried in tiny tubes throughout a plant. These tubes allow a continuous flow of water from the roots to the leaves of a plant. The tiny tubes appear as the veins in a leaf.</w:t>
      </w:r>
    </w:p>
    <w:p w:rsidR="00F56300" w:rsidRDefault="00F56300" w:rsidP="004605AF">
      <w:pPr>
        <w:pStyle w:val="NoSpacing"/>
        <w:rPr>
          <w:sz w:val="24"/>
          <w:szCs w:val="24"/>
        </w:rPr>
      </w:pPr>
    </w:p>
    <w:p w:rsidR="00F56300" w:rsidRPr="00F56300" w:rsidRDefault="00F56300" w:rsidP="004605AF">
      <w:pPr>
        <w:pStyle w:val="NoSpacing"/>
        <w:rPr>
          <w:sz w:val="24"/>
          <w:szCs w:val="24"/>
        </w:rPr>
      </w:pPr>
    </w:p>
    <w:p w:rsidR="004605AF" w:rsidRPr="00F56300" w:rsidRDefault="004605AF" w:rsidP="00F56300">
      <w:pPr>
        <w:pStyle w:val="NoSpacing"/>
        <w:jc w:val="center"/>
        <w:rPr>
          <w:b/>
          <w:sz w:val="24"/>
          <w:szCs w:val="24"/>
        </w:rPr>
      </w:pPr>
      <w:r w:rsidRPr="00F56300">
        <w:rPr>
          <w:b/>
          <w:sz w:val="24"/>
          <w:szCs w:val="24"/>
        </w:rPr>
        <w:t>To show that roots absorb water</w:t>
      </w:r>
    </w:p>
    <w:p w:rsidR="00310148" w:rsidRPr="00F56300" w:rsidRDefault="00C111FA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>Set u</w:t>
      </w:r>
      <w:r w:rsidR="00310148" w:rsidRPr="00F56300">
        <w:rPr>
          <w:sz w:val="24"/>
          <w:szCs w:val="24"/>
        </w:rPr>
        <w:t xml:space="preserve">p as shown </w:t>
      </w:r>
    </w:p>
    <w:p w:rsidR="00C111FA" w:rsidRPr="00F56300" w:rsidRDefault="00310148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>Leave for a week (the oil prevents water loss from evaporation).</w:t>
      </w:r>
    </w:p>
    <w:p w:rsidR="004605AF" w:rsidRPr="00F56300" w:rsidRDefault="00C111FA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>The level of water will have dropped in the tube.</w:t>
      </w:r>
    </w:p>
    <w:p w:rsidR="00C111FA" w:rsidRDefault="00C111FA" w:rsidP="004605AF">
      <w:pPr>
        <w:pStyle w:val="NoSpacing"/>
        <w:rPr>
          <w:sz w:val="24"/>
          <w:szCs w:val="24"/>
        </w:rPr>
      </w:pPr>
    </w:p>
    <w:p w:rsidR="00F56300" w:rsidRDefault="00F56300" w:rsidP="004605AF">
      <w:pPr>
        <w:pStyle w:val="NoSpacing"/>
        <w:rPr>
          <w:sz w:val="24"/>
          <w:szCs w:val="24"/>
        </w:rPr>
      </w:pPr>
    </w:p>
    <w:p w:rsidR="00F56300" w:rsidRDefault="001F380A" w:rsidP="004605AF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64135</wp:posOffset>
            </wp:positionV>
            <wp:extent cx="1724025" cy="1800225"/>
            <wp:effectExtent l="1905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00" w:rsidRDefault="00F56300" w:rsidP="004605AF">
      <w:pPr>
        <w:pStyle w:val="NoSpacing"/>
        <w:rPr>
          <w:b/>
          <w:sz w:val="24"/>
          <w:szCs w:val="24"/>
        </w:rPr>
      </w:pPr>
    </w:p>
    <w:p w:rsidR="00F56300" w:rsidRDefault="00F56300" w:rsidP="004605AF">
      <w:pPr>
        <w:pStyle w:val="NoSpacing"/>
        <w:rPr>
          <w:b/>
          <w:sz w:val="24"/>
          <w:szCs w:val="24"/>
        </w:rPr>
      </w:pPr>
    </w:p>
    <w:p w:rsidR="00F56300" w:rsidRDefault="00F56300" w:rsidP="004605AF">
      <w:pPr>
        <w:pStyle w:val="NoSpacing"/>
        <w:rPr>
          <w:b/>
          <w:sz w:val="24"/>
          <w:szCs w:val="24"/>
        </w:rPr>
      </w:pPr>
    </w:p>
    <w:p w:rsidR="004605AF" w:rsidRPr="00F56300" w:rsidRDefault="004605AF" w:rsidP="00F56300">
      <w:pPr>
        <w:pStyle w:val="NoSpacing"/>
        <w:jc w:val="center"/>
        <w:rPr>
          <w:b/>
          <w:sz w:val="24"/>
          <w:szCs w:val="24"/>
        </w:rPr>
      </w:pPr>
      <w:r w:rsidRPr="00F56300">
        <w:rPr>
          <w:b/>
          <w:sz w:val="24"/>
          <w:szCs w:val="24"/>
        </w:rPr>
        <w:t xml:space="preserve">To show </w:t>
      </w:r>
      <w:r w:rsidR="00C111FA" w:rsidRPr="00F56300">
        <w:rPr>
          <w:b/>
          <w:sz w:val="24"/>
          <w:szCs w:val="24"/>
        </w:rPr>
        <w:t>the movement of water in plants</w:t>
      </w:r>
    </w:p>
    <w:p w:rsidR="004605AF" w:rsidRPr="00F56300" w:rsidRDefault="00C111FA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>Place a stalk of celery with leaves attached into a beaker of water (which has food colouring to make it visible).</w:t>
      </w:r>
    </w:p>
    <w:p w:rsidR="00310148" w:rsidRPr="00F56300" w:rsidRDefault="00C111FA" w:rsidP="00310148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>After a few days the top of the stalk and leaves go red, showing that water rises up the plant.</w:t>
      </w:r>
    </w:p>
    <w:p w:rsidR="00F56300" w:rsidRDefault="00F56300" w:rsidP="00F56300">
      <w:pPr>
        <w:pStyle w:val="NoSpacing"/>
        <w:rPr>
          <w:b/>
          <w:sz w:val="24"/>
          <w:szCs w:val="24"/>
        </w:rPr>
      </w:pPr>
    </w:p>
    <w:p w:rsidR="00F56300" w:rsidRDefault="00F56300" w:rsidP="00F56300">
      <w:pPr>
        <w:pStyle w:val="NoSpacing"/>
        <w:rPr>
          <w:b/>
          <w:sz w:val="24"/>
          <w:szCs w:val="24"/>
        </w:rPr>
      </w:pPr>
    </w:p>
    <w:p w:rsidR="00F56300" w:rsidRDefault="00F56300" w:rsidP="00F56300">
      <w:pPr>
        <w:pStyle w:val="NoSpacing"/>
        <w:rPr>
          <w:b/>
          <w:sz w:val="24"/>
          <w:szCs w:val="24"/>
        </w:rPr>
      </w:pPr>
    </w:p>
    <w:p w:rsidR="00060978" w:rsidRPr="00F56300" w:rsidRDefault="00060978" w:rsidP="00F56300">
      <w:pPr>
        <w:pStyle w:val="NoSpacing"/>
        <w:jc w:val="center"/>
        <w:rPr>
          <w:sz w:val="24"/>
          <w:szCs w:val="24"/>
        </w:rPr>
      </w:pPr>
      <w:r w:rsidRPr="00F56300">
        <w:rPr>
          <w:b/>
          <w:sz w:val="24"/>
          <w:szCs w:val="24"/>
        </w:rPr>
        <w:t>Transpiration</w:t>
      </w:r>
    </w:p>
    <w:p w:rsidR="00060978" w:rsidRPr="00F56300" w:rsidRDefault="00101D77" w:rsidP="004605AF">
      <w:pPr>
        <w:pStyle w:val="NoSpacing"/>
        <w:rPr>
          <w:b/>
          <w:sz w:val="24"/>
          <w:szCs w:val="24"/>
        </w:rPr>
      </w:pPr>
      <w:r w:rsidRPr="00101D77">
        <w:rPr>
          <w:noProof/>
          <w:sz w:val="24"/>
          <w:szCs w:val="24"/>
          <w:lang w:val="en-US" w:eastAsia="zh-TW"/>
        </w:rPr>
        <w:pict>
          <v:shape id="_x0000_s1031" type="#_x0000_t202" style="position:absolute;margin-left:123.45pt;margin-top:6.1pt;width:272.6pt;height:20.6pt;z-index:251654656;mso-height-percent:200;mso-height-percent:200;mso-width-relative:margin;mso-height-relative:margin">
            <v:textbox style="mso-fit-shape-to-text:t">
              <w:txbxContent>
                <w:p w:rsidR="00060978" w:rsidRPr="00060978" w:rsidRDefault="00060978" w:rsidP="00060978">
                  <w:pPr>
                    <w:pStyle w:val="NoSpacing"/>
                    <w:rPr>
                      <w:b/>
                    </w:rPr>
                  </w:pPr>
                  <w:r w:rsidRPr="00060978">
                    <w:rPr>
                      <w:b/>
                    </w:rPr>
                    <w:t>Transpiration is the loss of water vapour</w:t>
                  </w:r>
                  <w:r>
                    <w:rPr>
                      <w:b/>
                    </w:rPr>
                    <w:t xml:space="preserve"> from a plant</w:t>
                  </w:r>
                </w:p>
              </w:txbxContent>
            </v:textbox>
          </v:shape>
        </w:pict>
      </w:r>
    </w:p>
    <w:p w:rsidR="00060978" w:rsidRPr="00F56300" w:rsidRDefault="00060978" w:rsidP="004605AF">
      <w:pPr>
        <w:pStyle w:val="NoSpacing"/>
        <w:rPr>
          <w:b/>
          <w:sz w:val="24"/>
          <w:szCs w:val="24"/>
        </w:rPr>
      </w:pPr>
    </w:p>
    <w:p w:rsidR="00060978" w:rsidRPr="00F56300" w:rsidRDefault="00060978" w:rsidP="004605AF">
      <w:pPr>
        <w:pStyle w:val="NoSpacing"/>
        <w:rPr>
          <w:b/>
          <w:sz w:val="24"/>
          <w:szCs w:val="24"/>
        </w:rPr>
      </w:pPr>
    </w:p>
    <w:p w:rsidR="00060978" w:rsidRPr="00F56300" w:rsidRDefault="004605AF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 xml:space="preserve">Tiny openings (called stomata) on the lower surfaces of leaves allow water to evaporate from leaves into the air. </w:t>
      </w:r>
    </w:p>
    <w:p w:rsidR="004605AF" w:rsidRPr="00F56300" w:rsidRDefault="004605AF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>This loss of water is called transpiration.</w:t>
      </w:r>
    </w:p>
    <w:p w:rsidR="004605AF" w:rsidRPr="00F56300" w:rsidRDefault="004605AF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 xml:space="preserve"> </w:t>
      </w:r>
    </w:p>
    <w:p w:rsidR="004605AF" w:rsidRPr="00F56300" w:rsidRDefault="004605AF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>Transpiration supplies water to the leaves for photosynthesis.</w:t>
      </w:r>
    </w:p>
    <w:p w:rsidR="004605AF" w:rsidRPr="00F56300" w:rsidRDefault="001F380A" w:rsidP="004605A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54610</wp:posOffset>
            </wp:positionV>
            <wp:extent cx="1720850" cy="222186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5AF" w:rsidRPr="00F56300">
        <w:rPr>
          <w:sz w:val="24"/>
          <w:szCs w:val="24"/>
        </w:rPr>
        <w:t>Transpiration helps to cool plants (in the same way sweating helps cool the human body).</w:t>
      </w:r>
    </w:p>
    <w:p w:rsidR="004605AF" w:rsidRPr="00F56300" w:rsidRDefault="004605AF" w:rsidP="004605AF">
      <w:pPr>
        <w:pStyle w:val="NoSpacing"/>
        <w:rPr>
          <w:sz w:val="24"/>
          <w:szCs w:val="24"/>
        </w:rPr>
      </w:pPr>
    </w:p>
    <w:p w:rsidR="00060978" w:rsidRPr="00F56300" w:rsidRDefault="00060978" w:rsidP="00060978">
      <w:pPr>
        <w:pStyle w:val="NoSpacing"/>
        <w:rPr>
          <w:b/>
          <w:sz w:val="24"/>
          <w:szCs w:val="24"/>
        </w:rPr>
      </w:pPr>
      <w:r w:rsidRPr="00F56300">
        <w:rPr>
          <w:b/>
          <w:sz w:val="24"/>
          <w:szCs w:val="24"/>
        </w:rPr>
        <w:t>To show that water evaporates from the surface of a leaf by transpiration</w:t>
      </w:r>
    </w:p>
    <w:p w:rsidR="004605AF" w:rsidRPr="00F56300" w:rsidRDefault="004605AF" w:rsidP="004605AF">
      <w:pPr>
        <w:pStyle w:val="NoSpacing"/>
        <w:rPr>
          <w:sz w:val="24"/>
          <w:szCs w:val="24"/>
        </w:rPr>
      </w:pPr>
    </w:p>
    <w:p w:rsidR="00060978" w:rsidRPr="00F56300" w:rsidRDefault="00060978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>Place a dry p</w:t>
      </w:r>
      <w:r w:rsidR="004605AF" w:rsidRPr="00F56300">
        <w:rPr>
          <w:sz w:val="24"/>
          <w:szCs w:val="24"/>
        </w:rPr>
        <w:t>lastic bag arou</w:t>
      </w:r>
      <w:r w:rsidRPr="00F56300">
        <w:rPr>
          <w:sz w:val="24"/>
          <w:szCs w:val="24"/>
        </w:rPr>
        <w:t>nd the upper part</w:t>
      </w:r>
      <w:r w:rsidR="004605AF" w:rsidRPr="00F56300">
        <w:rPr>
          <w:sz w:val="24"/>
          <w:szCs w:val="24"/>
        </w:rPr>
        <w:t xml:space="preserve"> </w:t>
      </w:r>
      <w:r w:rsidRPr="00F56300">
        <w:rPr>
          <w:sz w:val="24"/>
          <w:szCs w:val="24"/>
        </w:rPr>
        <w:t>of a plant as shown.</w:t>
      </w:r>
    </w:p>
    <w:p w:rsidR="00060978" w:rsidRPr="00F56300" w:rsidRDefault="00060978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>After a few hours a liquid will have formed on the inside of the bag.</w:t>
      </w:r>
    </w:p>
    <w:p w:rsidR="00060978" w:rsidRPr="00F56300" w:rsidRDefault="004605AF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 xml:space="preserve">Test </w:t>
      </w:r>
      <w:r w:rsidR="00060978" w:rsidRPr="00F56300">
        <w:rPr>
          <w:sz w:val="24"/>
          <w:szCs w:val="24"/>
        </w:rPr>
        <w:t xml:space="preserve">using </w:t>
      </w:r>
      <w:r w:rsidR="00046E08">
        <w:rPr>
          <w:sz w:val="24"/>
          <w:szCs w:val="24"/>
        </w:rPr>
        <w:t xml:space="preserve">anhydrous copper sulphate - </w:t>
      </w:r>
      <w:r w:rsidRPr="00F56300">
        <w:rPr>
          <w:sz w:val="24"/>
          <w:szCs w:val="24"/>
        </w:rPr>
        <w:t xml:space="preserve">  </w:t>
      </w:r>
    </w:p>
    <w:p w:rsidR="004605AF" w:rsidRPr="00F56300" w:rsidRDefault="00060978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>It will turn from blue to pink indicating that the liquid is water.</w:t>
      </w:r>
    </w:p>
    <w:p w:rsidR="004605AF" w:rsidRPr="00F56300" w:rsidRDefault="004605AF" w:rsidP="004605AF">
      <w:pPr>
        <w:pStyle w:val="NoSpacing"/>
        <w:rPr>
          <w:sz w:val="24"/>
          <w:szCs w:val="24"/>
        </w:rPr>
      </w:pPr>
    </w:p>
    <w:p w:rsidR="00060978" w:rsidRPr="00F56300" w:rsidRDefault="00060978" w:rsidP="004605AF">
      <w:pPr>
        <w:pStyle w:val="NoSpacing"/>
        <w:rPr>
          <w:sz w:val="24"/>
          <w:szCs w:val="24"/>
        </w:rPr>
      </w:pPr>
    </w:p>
    <w:p w:rsidR="00060978" w:rsidRPr="00F56300" w:rsidRDefault="004605AF" w:rsidP="004605AF">
      <w:pPr>
        <w:pStyle w:val="NoSpacing"/>
        <w:rPr>
          <w:b/>
          <w:sz w:val="24"/>
          <w:szCs w:val="24"/>
        </w:rPr>
      </w:pPr>
      <w:r w:rsidRPr="00F56300">
        <w:rPr>
          <w:b/>
          <w:sz w:val="24"/>
          <w:szCs w:val="24"/>
        </w:rPr>
        <w:t>Factors that increase</w:t>
      </w:r>
      <w:r w:rsidR="00060978" w:rsidRPr="00F56300">
        <w:rPr>
          <w:b/>
          <w:sz w:val="24"/>
          <w:szCs w:val="24"/>
        </w:rPr>
        <w:t xml:space="preserve"> rate of transpiration</w:t>
      </w:r>
    </w:p>
    <w:p w:rsidR="004605AF" w:rsidRPr="00F56300" w:rsidRDefault="00060978" w:rsidP="004605AF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>Sunlight</w:t>
      </w:r>
      <w:r w:rsidR="004605AF" w:rsidRPr="00F56300">
        <w:rPr>
          <w:sz w:val="24"/>
          <w:szCs w:val="24"/>
        </w:rPr>
        <w:t>, wi</w:t>
      </w:r>
      <w:r w:rsidRPr="00F56300">
        <w:rPr>
          <w:sz w:val="24"/>
          <w:szCs w:val="24"/>
        </w:rPr>
        <w:t>nd, soil water and low humidity</w:t>
      </w:r>
    </w:p>
    <w:p w:rsidR="00D17219" w:rsidRPr="00F56300" w:rsidRDefault="00D17219" w:rsidP="00D17219">
      <w:pPr>
        <w:pStyle w:val="NoSpacing"/>
        <w:rPr>
          <w:rFonts w:eastAsia="Times New Roman"/>
          <w:sz w:val="24"/>
          <w:szCs w:val="24"/>
          <w:lang w:eastAsia="en-GB"/>
        </w:rPr>
      </w:pPr>
    </w:p>
    <w:p w:rsidR="005A70A8" w:rsidRPr="00F56300" w:rsidRDefault="005A70A8" w:rsidP="005A70A8">
      <w:pPr>
        <w:pStyle w:val="NoSpacing"/>
        <w:rPr>
          <w:rFonts w:eastAsia="Times New Roman"/>
          <w:sz w:val="24"/>
          <w:szCs w:val="24"/>
          <w:lang w:val="en-GB"/>
        </w:rPr>
      </w:pPr>
    </w:p>
    <w:p w:rsidR="005A70A8" w:rsidRPr="00F56300" w:rsidRDefault="005A70A8" w:rsidP="005A70A8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 xml:space="preserve">Note: </w:t>
      </w:r>
    </w:p>
    <w:p w:rsidR="005A70A8" w:rsidRPr="00F56300" w:rsidRDefault="005A70A8" w:rsidP="005A70A8">
      <w:pPr>
        <w:pStyle w:val="NoSpacing"/>
        <w:rPr>
          <w:sz w:val="24"/>
          <w:szCs w:val="24"/>
        </w:rPr>
      </w:pPr>
      <w:r w:rsidRPr="00F56300">
        <w:rPr>
          <w:sz w:val="24"/>
          <w:szCs w:val="24"/>
        </w:rPr>
        <w:t>Food storage organs of some vegetables (carrots, beets, and radishes) are actually a combination of root and stem tissues.</w:t>
      </w:r>
    </w:p>
    <w:p w:rsidR="00310148" w:rsidRDefault="005A70A8" w:rsidP="00310148">
      <w:pPr>
        <w:pStyle w:val="NoSpacing"/>
        <w:jc w:val="center"/>
        <w:rPr>
          <w:b/>
          <w:sz w:val="24"/>
          <w:szCs w:val="24"/>
        </w:rPr>
      </w:pPr>
      <w:r w:rsidRPr="00F56300">
        <w:rPr>
          <w:b/>
          <w:sz w:val="24"/>
          <w:szCs w:val="24"/>
        </w:rPr>
        <w:br w:type="page"/>
      </w:r>
      <w:r w:rsidR="001F380A">
        <w:rPr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04155</wp:posOffset>
            </wp:positionH>
            <wp:positionV relativeFrom="paragraph">
              <wp:posOffset>74930</wp:posOffset>
            </wp:positionV>
            <wp:extent cx="1439545" cy="1665605"/>
            <wp:effectExtent l="1905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148" w:rsidRPr="00F56300">
        <w:rPr>
          <w:b/>
          <w:sz w:val="24"/>
          <w:szCs w:val="24"/>
        </w:rPr>
        <w:t>Exam Questions</w:t>
      </w:r>
    </w:p>
    <w:p w:rsidR="00F56300" w:rsidRDefault="00F56300" w:rsidP="00310148">
      <w:pPr>
        <w:pStyle w:val="NoSpacing"/>
        <w:jc w:val="center"/>
        <w:rPr>
          <w:b/>
          <w:sz w:val="24"/>
          <w:szCs w:val="24"/>
        </w:rPr>
      </w:pPr>
    </w:p>
    <w:p w:rsidR="00F56300" w:rsidRPr="00F56300" w:rsidRDefault="00F56300" w:rsidP="00310148">
      <w:pPr>
        <w:pStyle w:val="NoSpacing"/>
        <w:jc w:val="center"/>
        <w:rPr>
          <w:b/>
          <w:sz w:val="24"/>
          <w:szCs w:val="24"/>
        </w:rPr>
      </w:pPr>
    </w:p>
    <w:p w:rsidR="00310148" w:rsidRPr="00F56300" w:rsidRDefault="00310148" w:rsidP="00310148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>[2008 OL]</w:t>
      </w:r>
      <w:r w:rsidR="00176C9F">
        <w:rPr>
          <w:sz w:val="24"/>
          <w:szCs w:val="24"/>
          <w:lang w:eastAsia="en-IE"/>
        </w:rPr>
        <w:t>[2012 OL]</w:t>
      </w:r>
    </w:p>
    <w:p w:rsidR="00310148" w:rsidRPr="00F56300" w:rsidRDefault="00310148" w:rsidP="00310148">
      <w:pPr>
        <w:pStyle w:val="NoSpacing"/>
        <w:ind w:left="360"/>
        <w:rPr>
          <w:bCs/>
          <w:sz w:val="24"/>
          <w:szCs w:val="24"/>
          <w:lang w:eastAsia="en-IE"/>
        </w:rPr>
      </w:pPr>
      <w:r w:rsidRPr="00F56300">
        <w:rPr>
          <w:bCs/>
          <w:sz w:val="24"/>
          <w:szCs w:val="24"/>
          <w:lang w:eastAsia="en-IE"/>
        </w:rPr>
        <w:t xml:space="preserve">Name </w:t>
      </w:r>
      <w:r w:rsidRPr="00F56300">
        <w:rPr>
          <w:sz w:val="24"/>
          <w:szCs w:val="24"/>
          <w:lang w:eastAsia="en-IE"/>
        </w:rPr>
        <w:t xml:space="preserve">the parts of the plant labelled </w:t>
      </w:r>
      <w:r w:rsidRPr="00F56300">
        <w:rPr>
          <w:bCs/>
          <w:sz w:val="24"/>
          <w:szCs w:val="24"/>
          <w:lang w:eastAsia="en-IE"/>
        </w:rPr>
        <w:t xml:space="preserve">X </w:t>
      </w:r>
      <w:r w:rsidRPr="00F56300">
        <w:rPr>
          <w:sz w:val="24"/>
          <w:szCs w:val="24"/>
          <w:lang w:eastAsia="en-IE"/>
        </w:rPr>
        <w:t xml:space="preserve">and </w:t>
      </w:r>
      <w:r w:rsidRPr="00F56300">
        <w:rPr>
          <w:bCs/>
          <w:sz w:val="24"/>
          <w:szCs w:val="24"/>
          <w:lang w:eastAsia="en-IE"/>
        </w:rPr>
        <w:t xml:space="preserve">Y </w:t>
      </w:r>
      <w:r w:rsidRPr="00F56300">
        <w:rPr>
          <w:sz w:val="24"/>
          <w:szCs w:val="24"/>
          <w:lang w:eastAsia="en-IE"/>
        </w:rPr>
        <w:t>in the diagram.</w:t>
      </w:r>
    </w:p>
    <w:p w:rsidR="00310148" w:rsidRPr="00F56300" w:rsidRDefault="00310148" w:rsidP="00310148">
      <w:pPr>
        <w:pStyle w:val="NoSpacing"/>
        <w:rPr>
          <w:sz w:val="24"/>
          <w:szCs w:val="24"/>
          <w:lang w:eastAsia="en-IE"/>
        </w:rPr>
      </w:pPr>
    </w:p>
    <w:p w:rsidR="00310148" w:rsidRPr="00F56300" w:rsidRDefault="00310148" w:rsidP="00310148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>[2008]</w:t>
      </w:r>
      <w:r w:rsidR="0087491F">
        <w:rPr>
          <w:sz w:val="24"/>
          <w:szCs w:val="24"/>
          <w:lang w:eastAsia="en-IE"/>
        </w:rPr>
        <w:t>[2012]</w:t>
      </w:r>
    </w:p>
    <w:p w:rsidR="00310148" w:rsidRPr="00F56300" w:rsidRDefault="00310148" w:rsidP="00310148">
      <w:pPr>
        <w:pStyle w:val="NoSpacing"/>
        <w:ind w:left="360"/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 xml:space="preserve">Phloem and xylem are plant transport tissues. </w:t>
      </w:r>
    </w:p>
    <w:p w:rsidR="00310148" w:rsidRPr="00F56300" w:rsidRDefault="001F380A" w:rsidP="00310148">
      <w:pPr>
        <w:pStyle w:val="NoSpacing"/>
        <w:ind w:left="360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45720</wp:posOffset>
            </wp:positionV>
            <wp:extent cx="1724025" cy="1800225"/>
            <wp:effectExtent l="1905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148" w:rsidRPr="00F56300">
        <w:rPr>
          <w:sz w:val="24"/>
          <w:szCs w:val="24"/>
          <w:lang w:eastAsia="en-IE"/>
        </w:rPr>
        <w:t xml:space="preserve">Name a </w:t>
      </w:r>
      <w:r w:rsidR="00310148" w:rsidRPr="00F56300">
        <w:rPr>
          <w:bCs/>
          <w:iCs/>
          <w:sz w:val="24"/>
          <w:szCs w:val="24"/>
          <w:lang w:eastAsia="en-IE"/>
        </w:rPr>
        <w:t>substance</w:t>
      </w:r>
      <w:r w:rsidR="00310148" w:rsidRPr="00F56300">
        <w:rPr>
          <w:sz w:val="24"/>
          <w:szCs w:val="24"/>
          <w:lang w:eastAsia="en-IE"/>
        </w:rPr>
        <w:t>, other than water, that is transported in (</w:t>
      </w:r>
      <w:proofErr w:type="spellStart"/>
      <w:r w:rsidR="00310148" w:rsidRPr="00F56300">
        <w:rPr>
          <w:sz w:val="24"/>
          <w:szCs w:val="24"/>
          <w:lang w:eastAsia="en-IE"/>
        </w:rPr>
        <w:t>i</w:t>
      </w:r>
      <w:proofErr w:type="spellEnd"/>
      <w:r w:rsidR="00310148" w:rsidRPr="00F56300">
        <w:rPr>
          <w:sz w:val="24"/>
          <w:szCs w:val="24"/>
          <w:lang w:eastAsia="en-IE"/>
        </w:rPr>
        <w:t>) phloem and (ii) xylem.</w:t>
      </w:r>
    </w:p>
    <w:p w:rsidR="00310148" w:rsidRPr="00F56300" w:rsidRDefault="00310148" w:rsidP="00310148">
      <w:pPr>
        <w:pStyle w:val="NoSpacing"/>
        <w:rPr>
          <w:sz w:val="24"/>
          <w:szCs w:val="24"/>
          <w:lang w:eastAsia="en-IE"/>
        </w:rPr>
      </w:pPr>
    </w:p>
    <w:p w:rsidR="005A70A8" w:rsidRPr="00F56300" w:rsidRDefault="005A70A8" w:rsidP="005A70A8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>[2010 OL]</w:t>
      </w:r>
    </w:p>
    <w:p w:rsidR="005A70A8" w:rsidRPr="00F56300" w:rsidRDefault="005A70A8" w:rsidP="005A70A8">
      <w:pPr>
        <w:pStyle w:val="NoSpacing"/>
        <w:ind w:left="360"/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>A white flower was placed in coloured water for a few days as shown in the diagram.</w:t>
      </w:r>
    </w:p>
    <w:p w:rsidR="005A70A8" w:rsidRPr="00F56300" w:rsidRDefault="005A70A8" w:rsidP="005A70A8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>What effect would you expect this to have on the flower?</w:t>
      </w:r>
    </w:p>
    <w:p w:rsidR="005A70A8" w:rsidRPr="00F56300" w:rsidRDefault="005A70A8" w:rsidP="005A70A8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>What conclusion can be drawn about the movement of water in plants?</w:t>
      </w:r>
    </w:p>
    <w:p w:rsidR="005A70A8" w:rsidRPr="00F56300" w:rsidRDefault="005A70A8" w:rsidP="005A70A8">
      <w:pPr>
        <w:pStyle w:val="NoSpacing"/>
        <w:ind w:left="360"/>
        <w:rPr>
          <w:sz w:val="24"/>
          <w:szCs w:val="24"/>
          <w:lang w:eastAsia="en-IE"/>
        </w:rPr>
      </w:pPr>
    </w:p>
    <w:p w:rsidR="00310148" w:rsidRPr="00F56300" w:rsidRDefault="00310148" w:rsidP="00310148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 xml:space="preserve">[2008 OL] </w:t>
      </w:r>
    </w:p>
    <w:p w:rsidR="00310148" w:rsidRPr="00F56300" w:rsidRDefault="001F380A" w:rsidP="00310148">
      <w:pPr>
        <w:pStyle w:val="NoSpacing"/>
        <w:ind w:left="360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49595</wp:posOffset>
            </wp:positionH>
            <wp:positionV relativeFrom="paragraph">
              <wp:posOffset>259080</wp:posOffset>
            </wp:positionV>
            <wp:extent cx="1198880" cy="1765935"/>
            <wp:effectExtent l="1905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148" w:rsidRPr="00F56300">
        <w:rPr>
          <w:sz w:val="24"/>
          <w:szCs w:val="24"/>
          <w:lang w:eastAsia="en-IE"/>
        </w:rPr>
        <w:t xml:space="preserve">Describe, with the help of a labelled diagram, how you would show the </w:t>
      </w:r>
      <w:r w:rsidR="00310148" w:rsidRPr="00F56300">
        <w:rPr>
          <w:bCs/>
          <w:sz w:val="24"/>
          <w:szCs w:val="24"/>
          <w:lang w:eastAsia="en-IE"/>
        </w:rPr>
        <w:t xml:space="preserve">path of water </w:t>
      </w:r>
      <w:r w:rsidR="00310148" w:rsidRPr="00F56300">
        <w:rPr>
          <w:sz w:val="24"/>
          <w:szCs w:val="24"/>
          <w:lang w:eastAsia="en-IE"/>
        </w:rPr>
        <w:t xml:space="preserve">upwards through a </w:t>
      </w:r>
      <w:r w:rsidR="00310148" w:rsidRPr="00F56300">
        <w:rPr>
          <w:bCs/>
          <w:sz w:val="24"/>
          <w:szCs w:val="24"/>
          <w:lang w:eastAsia="en-IE"/>
        </w:rPr>
        <w:t xml:space="preserve">plant </w:t>
      </w:r>
      <w:r w:rsidR="00310148" w:rsidRPr="00F56300">
        <w:rPr>
          <w:iCs/>
          <w:sz w:val="24"/>
          <w:szCs w:val="24"/>
          <w:lang w:eastAsia="en-IE"/>
        </w:rPr>
        <w:t xml:space="preserve">or </w:t>
      </w:r>
      <w:r w:rsidR="00310148" w:rsidRPr="00F56300">
        <w:rPr>
          <w:bCs/>
          <w:sz w:val="24"/>
          <w:szCs w:val="24"/>
          <w:lang w:eastAsia="en-IE"/>
        </w:rPr>
        <w:t>a part of a plant</w:t>
      </w:r>
      <w:r w:rsidR="00310148" w:rsidRPr="00F56300">
        <w:rPr>
          <w:sz w:val="24"/>
          <w:szCs w:val="24"/>
          <w:lang w:eastAsia="en-IE"/>
        </w:rPr>
        <w:t xml:space="preserve">. </w:t>
      </w:r>
    </w:p>
    <w:p w:rsidR="00310148" w:rsidRPr="00F56300" w:rsidRDefault="00310148" w:rsidP="00310148">
      <w:pPr>
        <w:pStyle w:val="NoSpacing"/>
        <w:ind w:left="360"/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>Use the following headings: Equ</w:t>
      </w:r>
      <w:r w:rsidR="005A70A8" w:rsidRPr="00F56300">
        <w:rPr>
          <w:sz w:val="24"/>
          <w:szCs w:val="24"/>
          <w:lang w:eastAsia="en-IE"/>
        </w:rPr>
        <w:t>ipment, Procedure and Result</w:t>
      </w:r>
      <w:r w:rsidRPr="00F56300">
        <w:rPr>
          <w:sz w:val="24"/>
          <w:szCs w:val="24"/>
          <w:lang w:eastAsia="en-IE"/>
        </w:rPr>
        <w:t>.</w:t>
      </w:r>
    </w:p>
    <w:p w:rsidR="00310148" w:rsidRPr="00F56300" w:rsidRDefault="00310148" w:rsidP="00310148">
      <w:pPr>
        <w:pStyle w:val="NoSpacing"/>
        <w:rPr>
          <w:sz w:val="24"/>
          <w:szCs w:val="24"/>
          <w:lang w:eastAsia="en-IE"/>
        </w:rPr>
      </w:pPr>
    </w:p>
    <w:p w:rsidR="00310148" w:rsidRPr="00F56300" w:rsidRDefault="00310148" w:rsidP="00310148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 xml:space="preserve">[2006 OL] </w:t>
      </w:r>
      <w:r w:rsidR="00F56300">
        <w:rPr>
          <w:sz w:val="24"/>
          <w:szCs w:val="24"/>
          <w:lang w:eastAsia="en-IE"/>
        </w:rPr>
        <w:t>[2011 OL]</w:t>
      </w:r>
    </w:p>
    <w:p w:rsidR="00310148" w:rsidRPr="00F56300" w:rsidRDefault="00310148" w:rsidP="00310148">
      <w:pPr>
        <w:pStyle w:val="NoSpacing"/>
        <w:ind w:left="360"/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>The plant in the test tube drawn on the right was allowed stand in the laboratory for a few days to investigate the transport of water in the plant.</w:t>
      </w:r>
    </w:p>
    <w:p w:rsidR="00310148" w:rsidRPr="00F56300" w:rsidRDefault="00310148" w:rsidP="00310148">
      <w:pPr>
        <w:pStyle w:val="NoSpacing"/>
        <w:numPr>
          <w:ilvl w:val="1"/>
          <w:numId w:val="5"/>
        </w:numPr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 xml:space="preserve">Which </w:t>
      </w:r>
      <w:r w:rsidRPr="00F56300">
        <w:rPr>
          <w:bCs/>
          <w:sz w:val="24"/>
          <w:szCs w:val="24"/>
          <w:lang w:eastAsia="en-IE"/>
        </w:rPr>
        <w:t xml:space="preserve">part </w:t>
      </w:r>
      <w:r w:rsidRPr="00F56300">
        <w:rPr>
          <w:sz w:val="24"/>
          <w:szCs w:val="24"/>
          <w:lang w:eastAsia="en-IE"/>
        </w:rPr>
        <w:t>of the plant takes in water?</w:t>
      </w:r>
    </w:p>
    <w:p w:rsidR="00310148" w:rsidRPr="00F56300" w:rsidRDefault="00310148" w:rsidP="00310148">
      <w:pPr>
        <w:pStyle w:val="NoSpacing"/>
        <w:numPr>
          <w:ilvl w:val="1"/>
          <w:numId w:val="5"/>
        </w:numPr>
        <w:rPr>
          <w:bCs/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 xml:space="preserve">What would you notice about the </w:t>
      </w:r>
      <w:r w:rsidRPr="00F56300">
        <w:rPr>
          <w:bCs/>
          <w:sz w:val="24"/>
          <w:szCs w:val="24"/>
          <w:lang w:eastAsia="en-IE"/>
        </w:rPr>
        <w:t xml:space="preserve">level of water </w:t>
      </w:r>
      <w:r w:rsidRPr="00F56300">
        <w:rPr>
          <w:sz w:val="24"/>
          <w:szCs w:val="24"/>
          <w:lang w:eastAsia="en-IE"/>
        </w:rPr>
        <w:t>in the test tube after a few days?</w:t>
      </w:r>
    </w:p>
    <w:p w:rsidR="00310148" w:rsidRPr="00F56300" w:rsidRDefault="00310148" w:rsidP="00310148">
      <w:pPr>
        <w:pStyle w:val="NoSpacing"/>
        <w:numPr>
          <w:ilvl w:val="1"/>
          <w:numId w:val="5"/>
        </w:numPr>
        <w:rPr>
          <w:sz w:val="24"/>
          <w:szCs w:val="24"/>
          <w:lang w:eastAsia="en-IE"/>
        </w:rPr>
      </w:pPr>
      <w:r w:rsidRPr="00F56300">
        <w:rPr>
          <w:bCs/>
          <w:sz w:val="24"/>
          <w:szCs w:val="24"/>
          <w:lang w:eastAsia="en-IE"/>
        </w:rPr>
        <w:t xml:space="preserve">Why </w:t>
      </w:r>
      <w:r w:rsidRPr="00F56300">
        <w:rPr>
          <w:sz w:val="24"/>
          <w:szCs w:val="24"/>
          <w:lang w:eastAsia="en-IE"/>
        </w:rPr>
        <w:t xml:space="preserve">is it necessary to put </w:t>
      </w:r>
      <w:r w:rsidRPr="00F56300">
        <w:rPr>
          <w:bCs/>
          <w:sz w:val="24"/>
          <w:szCs w:val="24"/>
          <w:lang w:eastAsia="en-IE"/>
        </w:rPr>
        <w:t xml:space="preserve">oil </w:t>
      </w:r>
      <w:r w:rsidRPr="00F56300">
        <w:rPr>
          <w:sz w:val="24"/>
          <w:szCs w:val="24"/>
          <w:lang w:eastAsia="en-IE"/>
        </w:rPr>
        <w:t>on the surface of the water in the test tube?</w:t>
      </w:r>
    </w:p>
    <w:p w:rsidR="00310148" w:rsidRPr="00F56300" w:rsidRDefault="00310148" w:rsidP="00310148">
      <w:pPr>
        <w:pStyle w:val="NoSpacing"/>
        <w:rPr>
          <w:sz w:val="24"/>
          <w:szCs w:val="24"/>
          <w:lang w:eastAsia="en-IE"/>
        </w:rPr>
      </w:pPr>
    </w:p>
    <w:p w:rsidR="00310148" w:rsidRPr="00F56300" w:rsidRDefault="00310148" w:rsidP="00310148">
      <w:pPr>
        <w:pStyle w:val="NoSpacing"/>
        <w:rPr>
          <w:sz w:val="24"/>
          <w:szCs w:val="24"/>
          <w:lang w:eastAsia="en-IE"/>
        </w:rPr>
      </w:pPr>
    </w:p>
    <w:p w:rsidR="00310148" w:rsidRPr="00F56300" w:rsidRDefault="00310148" w:rsidP="00310148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>[2006]</w:t>
      </w:r>
    </w:p>
    <w:p w:rsidR="00310148" w:rsidRPr="00F56300" w:rsidRDefault="001F380A" w:rsidP="00310148">
      <w:pPr>
        <w:pStyle w:val="NoSpacing"/>
        <w:ind w:left="360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-274955</wp:posOffset>
            </wp:positionV>
            <wp:extent cx="1257300" cy="162306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148" w:rsidRPr="00F56300">
        <w:rPr>
          <w:sz w:val="24"/>
          <w:szCs w:val="24"/>
          <w:lang w:eastAsia="en-IE"/>
        </w:rPr>
        <w:t xml:space="preserve">Water vapour evaporates from cells in the leaves of plants and exits the leaves by way of tiny pores in their leaves. </w:t>
      </w:r>
    </w:p>
    <w:p w:rsidR="00310148" w:rsidRPr="00F56300" w:rsidRDefault="00310148" w:rsidP="00310148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 xml:space="preserve">What is this </w:t>
      </w:r>
      <w:r w:rsidRPr="00F56300">
        <w:rPr>
          <w:bCs/>
          <w:iCs/>
          <w:sz w:val="24"/>
          <w:szCs w:val="24"/>
          <w:lang w:eastAsia="en-IE"/>
        </w:rPr>
        <w:t xml:space="preserve">process </w:t>
      </w:r>
      <w:r w:rsidRPr="00F56300">
        <w:rPr>
          <w:sz w:val="24"/>
          <w:szCs w:val="24"/>
          <w:lang w:eastAsia="en-IE"/>
        </w:rPr>
        <w:t xml:space="preserve">called? </w:t>
      </w:r>
    </w:p>
    <w:p w:rsidR="00310148" w:rsidRPr="00F56300" w:rsidRDefault="00310148" w:rsidP="00310148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 xml:space="preserve">How would you </w:t>
      </w:r>
      <w:r w:rsidRPr="00F56300">
        <w:rPr>
          <w:bCs/>
          <w:iCs/>
          <w:sz w:val="24"/>
          <w:szCs w:val="24"/>
          <w:lang w:eastAsia="en-IE"/>
        </w:rPr>
        <w:t>test</w:t>
      </w:r>
      <w:r w:rsidRPr="00F56300">
        <w:rPr>
          <w:sz w:val="24"/>
          <w:szCs w:val="24"/>
          <w:lang w:eastAsia="en-IE"/>
        </w:rPr>
        <w:t xml:space="preserve"> the drops of liquid inside the plastic bag covering the shoot of the plant shown in the diagram to </w:t>
      </w:r>
      <w:r w:rsidRPr="00F56300">
        <w:rPr>
          <w:bCs/>
          <w:iCs/>
          <w:sz w:val="24"/>
          <w:szCs w:val="24"/>
          <w:lang w:eastAsia="en-IE"/>
        </w:rPr>
        <w:t>show that</w:t>
      </w:r>
      <w:r w:rsidRPr="00F56300">
        <w:rPr>
          <w:sz w:val="24"/>
          <w:szCs w:val="24"/>
          <w:lang w:eastAsia="en-IE"/>
        </w:rPr>
        <w:t xml:space="preserve"> </w:t>
      </w:r>
      <w:r w:rsidRPr="00F56300">
        <w:rPr>
          <w:bCs/>
          <w:iCs/>
          <w:sz w:val="24"/>
          <w:szCs w:val="24"/>
          <w:lang w:eastAsia="en-IE"/>
        </w:rPr>
        <w:t>the drops are water</w:t>
      </w:r>
      <w:r w:rsidRPr="00F56300">
        <w:rPr>
          <w:sz w:val="24"/>
          <w:szCs w:val="24"/>
          <w:lang w:eastAsia="en-IE"/>
        </w:rPr>
        <w:t>?</w:t>
      </w:r>
    </w:p>
    <w:p w:rsidR="00310148" w:rsidRPr="00F56300" w:rsidRDefault="00310148" w:rsidP="00310148">
      <w:pPr>
        <w:pStyle w:val="NoSpacing"/>
        <w:jc w:val="center"/>
        <w:rPr>
          <w:b/>
          <w:sz w:val="24"/>
          <w:szCs w:val="24"/>
        </w:rPr>
      </w:pPr>
    </w:p>
    <w:p w:rsidR="00F56300" w:rsidRDefault="00F56300" w:rsidP="00F56300">
      <w:pPr>
        <w:pStyle w:val="NoSpacing"/>
        <w:numPr>
          <w:ilvl w:val="0"/>
          <w:numId w:val="15"/>
        </w:numPr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br w:type="page"/>
      </w:r>
      <w:r w:rsidRPr="00F420DE">
        <w:rPr>
          <w:sz w:val="24"/>
          <w:szCs w:val="24"/>
          <w:lang w:eastAsia="en-IE"/>
        </w:rPr>
        <w:lastRenderedPageBreak/>
        <w:t>[2011]</w:t>
      </w:r>
    </w:p>
    <w:p w:rsidR="00F56300" w:rsidRPr="00F56300" w:rsidRDefault="001F380A" w:rsidP="00F56300">
      <w:pPr>
        <w:pStyle w:val="NoSpacing"/>
        <w:ind w:left="360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10820</wp:posOffset>
            </wp:positionV>
            <wp:extent cx="2095500" cy="2400300"/>
            <wp:effectExtent l="19050" t="0" r="0" b="0"/>
            <wp:wrapSquare wrapText="bothSides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300" w:rsidRPr="00F56300">
        <w:rPr>
          <w:sz w:val="24"/>
          <w:szCs w:val="24"/>
        </w:rPr>
        <w:t>Water vapour leaves plants through pores in their leaves into the atmosphere.</w:t>
      </w:r>
    </w:p>
    <w:p w:rsidR="00F56300" w:rsidRPr="00F420DE" w:rsidRDefault="00F56300" w:rsidP="00F5630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420DE">
        <w:rPr>
          <w:sz w:val="24"/>
          <w:szCs w:val="24"/>
        </w:rPr>
        <w:t>What is the loss of water by plants called?</w:t>
      </w:r>
    </w:p>
    <w:p w:rsidR="00F56300" w:rsidRPr="00F420DE" w:rsidRDefault="00F56300" w:rsidP="00F56300">
      <w:pPr>
        <w:pStyle w:val="NoSpacing"/>
        <w:rPr>
          <w:sz w:val="24"/>
          <w:szCs w:val="24"/>
        </w:rPr>
      </w:pPr>
    </w:p>
    <w:p w:rsidR="00F56300" w:rsidRPr="00F420DE" w:rsidRDefault="00F56300" w:rsidP="00F56300">
      <w:pPr>
        <w:pStyle w:val="NoSpacing"/>
        <w:ind w:left="360"/>
        <w:rPr>
          <w:sz w:val="24"/>
          <w:szCs w:val="24"/>
        </w:rPr>
      </w:pPr>
      <w:r w:rsidRPr="00F420DE">
        <w:rPr>
          <w:sz w:val="24"/>
          <w:szCs w:val="24"/>
        </w:rPr>
        <w:t>A pupil did an experiment to investigate this loss of water by plants.</w:t>
      </w:r>
    </w:p>
    <w:p w:rsidR="00F56300" w:rsidRPr="00F420DE" w:rsidRDefault="00F56300" w:rsidP="00F56300">
      <w:pPr>
        <w:pStyle w:val="NoSpacing"/>
        <w:ind w:left="360"/>
        <w:rPr>
          <w:sz w:val="24"/>
          <w:szCs w:val="24"/>
        </w:rPr>
      </w:pPr>
      <w:r w:rsidRPr="00F420DE">
        <w:rPr>
          <w:sz w:val="24"/>
          <w:szCs w:val="24"/>
        </w:rPr>
        <w:t>The apparatus that she used is shown in the diagram.</w:t>
      </w:r>
    </w:p>
    <w:p w:rsidR="00F56300" w:rsidRPr="00F420DE" w:rsidRDefault="00F56300" w:rsidP="00F56300">
      <w:pPr>
        <w:pStyle w:val="NoSpacing"/>
        <w:ind w:left="360"/>
        <w:rPr>
          <w:sz w:val="24"/>
          <w:szCs w:val="24"/>
        </w:rPr>
      </w:pPr>
      <w:r w:rsidRPr="00F420DE">
        <w:rPr>
          <w:sz w:val="24"/>
          <w:szCs w:val="24"/>
        </w:rPr>
        <w:t>The rate at which the water level fell (water loss) in the measuring cylinder was measured at regular intervals, first for a plant without the hair dryer (normal plant) and then for a plant with a hair dryer blowing warm air over the leaves (blown plant).</w:t>
      </w:r>
    </w:p>
    <w:p w:rsidR="00F56300" w:rsidRPr="00F420DE" w:rsidRDefault="00F56300" w:rsidP="00F56300">
      <w:pPr>
        <w:pStyle w:val="NoSpacing"/>
        <w:ind w:left="360"/>
        <w:rPr>
          <w:sz w:val="24"/>
          <w:szCs w:val="24"/>
        </w:rPr>
      </w:pPr>
      <w:r w:rsidRPr="00F420DE">
        <w:rPr>
          <w:sz w:val="24"/>
          <w:szCs w:val="24"/>
        </w:rPr>
        <w:t>The pupil used the data obtained to draw the graph below.</w:t>
      </w:r>
    </w:p>
    <w:p w:rsidR="00F56300" w:rsidRPr="00F420DE" w:rsidRDefault="00F56300" w:rsidP="00F56300">
      <w:pPr>
        <w:pStyle w:val="NoSpacing"/>
        <w:ind w:left="360"/>
        <w:rPr>
          <w:sz w:val="24"/>
          <w:szCs w:val="24"/>
        </w:rPr>
      </w:pPr>
    </w:p>
    <w:p w:rsidR="00F56300" w:rsidRPr="00F420DE" w:rsidRDefault="00F56300" w:rsidP="00F5630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420DE">
        <w:rPr>
          <w:sz w:val="24"/>
          <w:szCs w:val="24"/>
        </w:rPr>
        <w:t>Examine the graph and comment on the rate of water loss by the ‘normal plant’.</w:t>
      </w:r>
    </w:p>
    <w:p w:rsidR="00F56300" w:rsidRPr="00F420DE" w:rsidRDefault="00F56300" w:rsidP="00F5630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420DE">
        <w:rPr>
          <w:sz w:val="24"/>
          <w:szCs w:val="24"/>
        </w:rPr>
        <w:t>What two factors were different for the ‘blown plant’?</w:t>
      </w:r>
      <w:r w:rsidR="001F380A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-247650</wp:posOffset>
            </wp:positionV>
            <wp:extent cx="3438525" cy="2219325"/>
            <wp:effectExtent l="19050" t="0" r="9525" b="0"/>
            <wp:wrapSquare wrapText="bothSides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00" w:rsidRPr="00F420DE" w:rsidRDefault="00F56300" w:rsidP="00F56300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F420DE">
        <w:rPr>
          <w:sz w:val="24"/>
          <w:szCs w:val="24"/>
        </w:rPr>
        <w:t>Name the tissue that transports water up the plant from roots to leaves.</w:t>
      </w:r>
    </w:p>
    <w:p w:rsidR="00F56300" w:rsidRDefault="00F56300" w:rsidP="00F56300">
      <w:pPr>
        <w:pStyle w:val="Default"/>
      </w:pPr>
    </w:p>
    <w:p w:rsidR="00F56300" w:rsidRDefault="00F56300" w:rsidP="00F56300">
      <w:pPr>
        <w:pStyle w:val="Default"/>
      </w:pPr>
    </w:p>
    <w:p w:rsidR="00F56300" w:rsidRDefault="00F56300" w:rsidP="00F56300">
      <w:pPr>
        <w:pStyle w:val="Default"/>
      </w:pPr>
    </w:p>
    <w:p w:rsidR="00F56300" w:rsidRDefault="00F56300" w:rsidP="00F56300">
      <w:pPr>
        <w:pStyle w:val="Default"/>
      </w:pPr>
    </w:p>
    <w:p w:rsidR="00F56300" w:rsidRDefault="00F56300" w:rsidP="00F56300">
      <w:pPr>
        <w:pStyle w:val="Default"/>
      </w:pPr>
    </w:p>
    <w:p w:rsidR="00F56300" w:rsidRPr="00F56300" w:rsidRDefault="00F56300" w:rsidP="00F56300">
      <w:pPr>
        <w:pStyle w:val="NoSpacing"/>
        <w:rPr>
          <w:sz w:val="24"/>
          <w:szCs w:val="24"/>
        </w:rPr>
      </w:pPr>
    </w:p>
    <w:p w:rsidR="00F56300" w:rsidRPr="00F56300" w:rsidRDefault="00F56300" w:rsidP="00F56300">
      <w:pPr>
        <w:pStyle w:val="NoSpacing"/>
        <w:jc w:val="center"/>
        <w:rPr>
          <w:sz w:val="24"/>
          <w:szCs w:val="24"/>
        </w:rPr>
      </w:pPr>
    </w:p>
    <w:p w:rsidR="00F56300" w:rsidRPr="00F56300" w:rsidRDefault="00F56300" w:rsidP="00F56300">
      <w:pPr>
        <w:pStyle w:val="NoSpacing"/>
        <w:rPr>
          <w:sz w:val="24"/>
          <w:szCs w:val="24"/>
        </w:rPr>
      </w:pPr>
    </w:p>
    <w:p w:rsidR="00F56300" w:rsidRPr="00F56300" w:rsidRDefault="00F56300" w:rsidP="00F56300">
      <w:pPr>
        <w:pStyle w:val="NoSpacing"/>
        <w:jc w:val="center"/>
        <w:rPr>
          <w:sz w:val="24"/>
          <w:szCs w:val="24"/>
        </w:rPr>
      </w:pPr>
    </w:p>
    <w:p w:rsidR="00310148" w:rsidRPr="00F56300" w:rsidRDefault="00310148" w:rsidP="00F56300">
      <w:pPr>
        <w:pStyle w:val="NoSpacing"/>
        <w:jc w:val="center"/>
        <w:rPr>
          <w:b/>
          <w:sz w:val="24"/>
          <w:szCs w:val="24"/>
        </w:rPr>
      </w:pPr>
      <w:r w:rsidRPr="00F56300">
        <w:rPr>
          <w:b/>
          <w:sz w:val="24"/>
          <w:szCs w:val="24"/>
        </w:rPr>
        <w:t>Exam Solutions</w:t>
      </w:r>
    </w:p>
    <w:p w:rsidR="00310148" w:rsidRPr="00F56300" w:rsidRDefault="00310148" w:rsidP="00310148">
      <w:pPr>
        <w:pStyle w:val="NoSpacing"/>
        <w:numPr>
          <w:ilvl w:val="0"/>
          <w:numId w:val="10"/>
        </w:numPr>
        <w:rPr>
          <w:b/>
          <w:sz w:val="24"/>
          <w:szCs w:val="24"/>
          <w:lang w:eastAsia="en-IE"/>
        </w:rPr>
      </w:pPr>
    </w:p>
    <w:p w:rsidR="00310148" w:rsidRPr="00F56300" w:rsidRDefault="00310148" w:rsidP="00310148">
      <w:pPr>
        <w:pStyle w:val="NoSpacing"/>
        <w:numPr>
          <w:ilvl w:val="0"/>
          <w:numId w:val="6"/>
        </w:numPr>
        <w:rPr>
          <w:color w:val="000000"/>
          <w:sz w:val="24"/>
          <w:szCs w:val="24"/>
          <w:lang w:eastAsia="en-IE"/>
        </w:rPr>
      </w:pPr>
      <w:r w:rsidRPr="00F56300">
        <w:rPr>
          <w:bCs/>
          <w:color w:val="000000"/>
          <w:sz w:val="24"/>
          <w:szCs w:val="24"/>
          <w:lang w:eastAsia="en-IE"/>
        </w:rPr>
        <w:t>X</w:t>
      </w:r>
      <w:r w:rsidRPr="00F56300">
        <w:rPr>
          <w:color w:val="000000"/>
          <w:sz w:val="24"/>
          <w:szCs w:val="24"/>
          <w:lang w:eastAsia="en-IE"/>
        </w:rPr>
        <w:t xml:space="preserve">: Flower / petal  </w:t>
      </w:r>
    </w:p>
    <w:p w:rsidR="00310148" w:rsidRPr="00F56300" w:rsidRDefault="00310148" w:rsidP="00310148">
      <w:pPr>
        <w:pStyle w:val="NoSpacing"/>
        <w:numPr>
          <w:ilvl w:val="0"/>
          <w:numId w:val="6"/>
        </w:numPr>
        <w:rPr>
          <w:color w:val="000000"/>
          <w:sz w:val="24"/>
          <w:szCs w:val="24"/>
          <w:lang w:eastAsia="en-IE"/>
        </w:rPr>
      </w:pPr>
      <w:r w:rsidRPr="00F56300">
        <w:rPr>
          <w:bCs/>
          <w:color w:val="000000"/>
          <w:sz w:val="24"/>
          <w:szCs w:val="24"/>
          <w:lang w:eastAsia="en-IE"/>
        </w:rPr>
        <w:t>Y</w:t>
      </w:r>
      <w:r w:rsidRPr="00F56300">
        <w:rPr>
          <w:color w:val="000000"/>
          <w:sz w:val="24"/>
          <w:szCs w:val="24"/>
          <w:lang w:eastAsia="en-IE"/>
        </w:rPr>
        <w:t>: Stem</w:t>
      </w:r>
    </w:p>
    <w:p w:rsidR="00310148" w:rsidRPr="00F56300" w:rsidRDefault="00310148" w:rsidP="00310148">
      <w:pPr>
        <w:pStyle w:val="NoSpacing"/>
        <w:numPr>
          <w:ilvl w:val="0"/>
          <w:numId w:val="10"/>
        </w:numPr>
        <w:rPr>
          <w:bCs/>
          <w:sz w:val="24"/>
          <w:szCs w:val="24"/>
          <w:lang w:eastAsia="en-IE"/>
        </w:rPr>
      </w:pPr>
      <w:r w:rsidRPr="00F56300">
        <w:rPr>
          <w:bCs/>
          <w:sz w:val="24"/>
          <w:szCs w:val="24"/>
        </w:rPr>
        <w:t>Phloem</w:t>
      </w:r>
      <w:r w:rsidRPr="00F56300">
        <w:rPr>
          <w:sz w:val="24"/>
          <w:szCs w:val="24"/>
        </w:rPr>
        <w:t xml:space="preserve">: food/ sugar/carbohydrate </w:t>
      </w:r>
    </w:p>
    <w:p w:rsidR="00310148" w:rsidRPr="00F56300" w:rsidRDefault="00310148" w:rsidP="00310148">
      <w:pPr>
        <w:pStyle w:val="NoSpacing"/>
        <w:ind w:left="360"/>
        <w:rPr>
          <w:sz w:val="24"/>
          <w:szCs w:val="24"/>
        </w:rPr>
      </w:pPr>
      <w:r w:rsidRPr="00F56300">
        <w:rPr>
          <w:bCs/>
          <w:sz w:val="24"/>
          <w:szCs w:val="24"/>
        </w:rPr>
        <w:t>Xylem</w:t>
      </w:r>
      <w:r w:rsidRPr="00F56300">
        <w:rPr>
          <w:sz w:val="24"/>
          <w:szCs w:val="24"/>
        </w:rPr>
        <w:t xml:space="preserve">: minerals/ named mineral </w:t>
      </w:r>
    </w:p>
    <w:p w:rsidR="005A70A8" w:rsidRPr="00F56300" w:rsidRDefault="005A70A8" w:rsidP="00310148">
      <w:pPr>
        <w:pStyle w:val="NoSpacing"/>
        <w:numPr>
          <w:ilvl w:val="0"/>
          <w:numId w:val="10"/>
        </w:numPr>
        <w:rPr>
          <w:sz w:val="24"/>
          <w:szCs w:val="24"/>
          <w:lang w:eastAsia="en-IE"/>
        </w:rPr>
      </w:pPr>
    </w:p>
    <w:p w:rsidR="005A70A8" w:rsidRPr="00F56300" w:rsidRDefault="005A70A8" w:rsidP="005A70A8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F56300">
        <w:rPr>
          <w:sz w:val="24"/>
          <w:szCs w:val="24"/>
        </w:rPr>
        <w:t xml:space="preserve">Coloured petals / flower becomes coloured </w:t>
      </w:r>
    </w:p>
    <w:p w:rsidR="005A70A8" w:rsidRPr="00F56300" w:rsidRDefault="005A70A8" w:rsidP="005A70A8">
      <w:pPr>
        <w:pStyle w:val="NoSpacing"/>
        <w:numPr>
          <w:ilvl w:val="0"/>
          <w:numId w:val="12"/>
        </w:numPr>
        <w:rPr>
          <w:sz w:val="24"/>
          <w:szCs w:val="24"/>
          <w:lang w:eastAsia="en-IE"/>
        </w:rPr>
      </w:pPr>
      <w:r w:rsidRPr="00F56300">
        <w:rPr>
          <w:sz w:val="24"/>
          <w:szCs w:val="24"/>
        </w:rPr>
        <w:t>Water travels up (through the flower stem)</w:t>
      </w:r>
    </w:p>
    <w:p w:rsidR="00310148" w:rsidRPr="00F56300" w:rsidRDefault="00310148" w:rsidP="00310148">
      <w:pPr>
        <w:pStyle w:val="NoSpacing"/>
        <w:numPr>
          <w:ilvl w:val="0"/>
          <w:numId w:val="10"/>
        </w:numPr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 xml:space="preserve">Place </w:t>
      </w:r>
      <w:r w:rsidR="005A70A8" w:rsidRPr="00F56300">
        <w:rPr>
          <w:sz w:val="24"/>
          <w:szCs w:val="24"/>
          <w:lang w:eastAsia="en-IE"/>
        </w:rPr>
        <w:t xml:space="preserve">a leafy plant </w:t>
      </w:r>
      <w:r w:rsidRPr="00F56300">
        <w:rPr>
          <w:sz w:val="24"/>
          <w:szCs w:val="24"/>
          <w:lang w:eastAsia="en-IE"/>
        </w:rPr>
        <w:t>in coloured water</w:t>
      </w:r>
    </w:p>
    <w:p w:rsidR="00310148" w:rsidRPr="00F56300" w:rsidRDefault="00310148" w:rsidP="00310148">
      <w:pPr>
        <w:pStyle w:val="NoSpacing"/>
        <w:ind w:left="360"/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>Leave for a time</w:t>
      </w:r>
    </w:p>
    <w:p w:rsidR="00310148" w:rsidRPr="00F56300" w:rsidRDefault="005A70A8" w:rsidP="00310148">
      <w:pPr>
        <w:pStyle w:val="NoSpacing"/>
        <w:ind w:left="360"/>
        <w:rPr>
          <w:sz w:val="24"/>
          <w:szCs w:val="24"/>
          <w:lang w:eastAsia="en-IE"/>
        </w:rPr>
      </w:pPr>
      <w:r w:rsidRPr="00F56300">
        <w:rPr>
          <w:sz w:val="24"/>
          <w:szCs w:val="24"/>
          <w:lang w:eastAsia="en-IE"/>
        </w:rPr>
        <w:t>Leafy plant becomes coloured</w:t>
      </w:r>
    </w:p>
    <w:p w:rsidR="00310148" w:rsidRPr="00F56300" w:rsidRDefault="00310148" w:rsidP="00310148">
      <w:pPr>
        <w:pStyle w:val="NoSpacing"/>
        <w:numPr>
          <w:ilvl w:val="0"/>
          <w:numId w:val="10"/>
        </w:numPr>
        <w:rPr>
          <w:b/>
          <w:sz w:val="24"/>
          <w:szCs w:val="24"/>
          <w:lang w:eastAsia="en-IE"/>
        </w:rPr>
      </w:pPr>
      <w:r w:rsidRPr="00F56300">
        <w:rPr>
          <w:b/>
          <w:sz w:val="24"/>
          <w:szCs w:val="24"/>
          <w:lang w:eastAsia="en-IE"/>
        </w:rPr>
        <w:t xml:space="preserve"> </w:t>
      </w:r>
    </w:p>
    <w:p w:rsidR="00310148" w:rsidRPr="00F56300" w:rsidRDefault="00310148" w:rsidP="0031014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56300">
        <w:rPr>
          <w:sz w:val="24"/>
          <w:szCs w:val="24"/>
        </w:rPr>
        <w:t xml:space="preserve">Roots  </w:t>
      </w:r>
    </w:p>
    <w:p w:rsidR="00310148" w:rsidRPr="00F56300" w:rsidRDefault="00310148" w:rsidP="0031014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56300">
        <w:rPr>
          <w:sz w:val="24"/>
          <w:szCs w:val="24"/>
        </w:rPr>
        <w:t xml:space="preserve">Drops / lowers </w:t>
      </w:r>
    </w:p>
    <w:p w:rsidR="00310148" w:rsidRPr="00F56300" w:rsidRDefault="00310148" w:rsidP="0031014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56300">
        <w:rPr>
          <w:sz w:val="24"/>
          <w:szCs w:val="24"/>
        </w:rPr>
        <w:t>To prevent evaporation (to prevent water loss)</w:t>
      </w:r>
    </w:p>
    <w:p w:rsidR="00310148" w:rsidRPr="00F56300" w:rsidRDefault="00310148" w:rsidP="00310148">
      <w:pPr>
        <w:pStyle w:val="NoSpacing"/>
        <w:numPr>
          <w:ilvl w:val="0"/>
          <w:numId w:val="10"/>
        </w:numPr>
        <w:rPr>
          <w:b/>
          <w:sz w:val="24"/>
          <w:szCs w:val="24"/>
          <w:lang w:eastAsia="en-IE"/>
        </w:rPr>
      </w:pPr>
    </w:p>
    <w:p w:rsidR="00310148" w:rsidRPr="00F56300" w:rsidRDefault="00310148" w:rsidP="00310148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F56300">
        <w:rPr>
          <w:sz w:val="24"/>
          <w:szCs w:val="24"/>
        </w:rPr>
        <w:t xml:space="preserve">Transpiration </w:t>
      </w:r>
    </w:p>
    <w:p w:rsidR="00F56300" w:rsidRPr="00F56300" w:rsidRDefault="00310148" w:rsidP="00F56300">
      <w:pPr>
        <w:pStyle w:val="NoSpacing"/>
        <w:numPr>
          <w:ilvl w:val="0"/>
          <w:numId w:val="8"/>
        </w:numPr>
        <w:rPr>
          <w:b/>
          <w:sz w:val="24"/>
          <w:szCs w:val="24"/>
          <w:lang w:eastAsia="en-IE"/>
        </w:rPr>
      </w:pPr>
      <w:r w:rsidRPr="00F56300">
        <w:rPr>
          <w:bCs/>
          <w:sz w:val="24"/>
          <w:szCs w:val="24"/>
          <w:lang w:eastAsia="en-IE"/>
        </w:rPr>
        <w:t>Water</w:t>
      </w:r>
      <w:r w:rsidRPr="00F56300">
        <w:rPr>
          <w:b/>
          <w:bCs/>
          <w:sz w:val="24"/>
          <w:szCs w:val="24"/>
          <w:lang w:eastAsia="en-IE"/>
        </w:rPr>
        <w:t xml:space="preserve"> </w:t>
      </w:r>
      <w:r w:rsidRPr="00F56300">
        <w:rPr>
          <w:sz w:val="24"/>
          <w:szCs w:val="24"/>
        </w:rPr>
        <w:t>turns anhydrous copper sulphate blue/</w:t>
      </w:r>
      <w:r w:rsidRPr="00F56300">
        <w:rPr>
          <w:b/>
          <w:bCs/>
          <w:sz w:val="24"/>
          <w:szCs w:val="24"/>
        </w:rPr>
        <w:t xml:space="preserve"> </w:t>
      </w:r>
      <w:r w:rsidRPr="00F56300">
        <w:rPr>
          <w:sz w:val="24"/>
          <w:szCs w:val="24"/>
        </w:rPr>
        <w:t xml:space="preserve">blue cobalt chloride pink. </w:t>
      </w:r>
    </w:p>
    <w:p w:rsidR="00F56300" w:rsidRDefault="00F56300" w:rsidP="00F56300">
      <w:pPr>
        <w:pStyle w:val="NoSpacing"/>
        <w:numPr>
          <w:ilvl w:val="0"/>
          <w:numId w:val="18"/>
        </w:numPr>
        <w:rPr>
          <w:sz w:val="24"/>
          <w:szCs w:val="24"/>
        </w:rPr>
      </w:pPr>
    </w:p>
    <w:p w:rsidR="00F56300" w:rsidRPr="00923C56" w:rsidRDefault="00F56300" w:rsidP="00F56300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923C56">
        <w:rPr>
          <w:sz w:val="24"/>
          <w:szCs w:val="24"/>
        </w:rPr>
        <w:t>Transpiration</w:t>
      </w:r>
    </w:p>
    <w:p w:rsidR="00F56300" w:rsidRPr="00923C56" w:rsidRDefault="00F56300" w:rsidP="00F56300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923C56">
        <w:rPr>
          <w:sz w:val="24"/>
          <w:szCs w:val="24"/>
        </w:rPr>
        <w:t>Steady/ even/ low/ little change…</w:t>
      </w:r>
    </w:p>
    <w:p w:rsidR="00F56300" w:rsidRPr="00923C56" w:rsidRDefault="00F56300" w:rsidP="00F56300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923C56">
        <w:rPr>
          <w:sz w:val="24"/>
          <w:szCs w:val="24"/>
        </w:rPr>
        <w:t>oving air (wind)</w:t>
      </w:r>
    </w:p>
    <w:p w:rsidR="00F56300" w:rsidRPr="00923C56" w:rsidRDefault="00F56300" w:rsidP="00F56300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 temperature was greater</w:t>
      </w:r>
    </w:p>
    <w:p w:rsidR="00F56300" w:rsidRPr="00923C56" w:rsidRDefault="00F56300" w:rsidP="00F56300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X</w:t>
      </w:r>
      <w:r w:rsidRPr="00923C56">
        <w:rPr>
          <w:sz w:val="24"/>
          <w:szCs w:val="24"/>
        </w:rPr>
        <w:t>ylem</w:t>
      </w:r>
    </w:p>
    <w:p w:rsidR="00F56300" w:rsidRPr="00F56300" w:rsidRDefault="00F56300" w:rsidP="00F56300">
      <w:pPr>
        <w:pStyle w:val="NoSpacing"/>
        <w:rPr>
          <w:b/>
          <w:sz w:val="24"/>
          <w:szCs w:val="24"/>
          <w:lang w:eastAsia="en-IE"/>
        </w:rPr>
      </w:pPr>
    </w:p>
    <w:sectPr w:rsidR="00F56300" w:rsidRPr="00F56300" w:rsidSect="00310148">
      <w:footerReference w:type="default" r:id="rId1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A3" w:rsidRDefault="006120A3" w:rsidP="00310148">
      <w:pPr>
        <w:spacing w:after="0" w:line="240" w:lineRule="auto"/>
      </w:pPr>
      <w:r>
        <w:separator/>
      </w:r>
    </w:p>
  </w:endnote>
  <w:endnote w:type="continuationSeparator" w:id="0">
    <w:p w:rsidR="006120A3" w:rsidRDefault="006120A3" w:rsidP="0031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48" w:rsidRDefault="00101D77">
    <w:pPr>
      <w:pStyle w:val="Footer"/>
      <w:jc w:val="center"/>
    </w:pPr>
    <w:fldSimple w:instr=" PAGE   \* MERGEFORMAT ">
      <w:r w:rsidR="00046E08">
        <w:rPr>
          <w:noProof/>
        </w:rPr>
        <w:t>2</w:t>
      </w:r>
    </w:fldSimple>
  </w:p>
  <w:p w:rsidR="00310148" w:rsidRDefault="003101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A3" w:rsidRDefault="006120A3" w:rsidP="00310148">
      <w:pPr>
        <w:spacing w:after="0" w:line="240" w:lineRule="auto"/>
      </w:pPr>
      <w:r>
        <w:separator/>
      </w:r>
    </w:p>
  </w:footnote>
  <w:footnote w:type="continuationSeparator" w:id="0">
    <w:p w:rsidR="006120A3" w:rsidRDefault="006120A3" w:rsidP="0031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661"/>
    <w:multiLevelType w:val="hybridMultilevel"/>
    <w:tmpl w:val="7430DD06"/>
    <w:lvl w:ilvl="0" w:tplc="89B0916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62EB118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4CA"/>
    <w:multiLevelType w:val="hybridMultilevel"/>
    <w:tmpl w:val="20E45112"/>
    <w:lvl w:ilvl="0" w:tplc="6F44E5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62EB118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1C8B"/>
    <w:multiLevelType w:val="hybridMultilevel"/>
    <w:tmpl w:val="D7C0651C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07D3F"/>
    <w:multiLevelType w:val="hybridMultilevel"/>
    <w:tmpl w:val="3FF61064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0D0BB5"/>
    <w:multiLevelType w:val="hybridMultilevel"/>
    <w:tmpl w:val="AF26DB68"/>
    <w:lvl w:ilvl="0" w:tplc="8FB4888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E5344"/>
    <w:multiLevelType w:val="hybridMultilevel"/>
    <w:tmpl w:val="49048A7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C1567"/>
    <w:multiLevelType w:val="hybridMultilevel"/>
    <w:tmpl w:val="77C2E5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13FF5"/>
    <w:multiLevelType w:val="hybridMultilevel"/>
    <w:tmpl w:val="D5D4DBDE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A7151"/>
    <w:multiLevelType w:val="hybridMultilevel"/>
    <w:tmpl w:val="ECFC38A0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66CB0"/>
    <w:multiLevelType w:val="hybridMultilevel"/>
    <w:tmpl w:val="D77C5DC0"/>
    <w:lvl w:ilvl="0" w:tplc="89B0916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B23AE1"/>
    <w:multiLevelType w:val="hybridMultilevel"/>
    <w:tmpl w:val="16DC7E24"/>
    <w:lvl w:ilvl="0" w:tplc="562EB118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120E4"/>
    <w:multiLevelType w:val="hybridMultilevel"/>
    <w:tmpl w:val="20E45112"/>
    <w:lvl w:ilvl="0" w:tplc="6F44E5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62EB118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44ACF"/>
    <w:multiLevelType w:val="hybridMultilevel"/>
    <w:tmpl w:val="72DA85B8"/>
    <w:lvl w:ilvl="0" w:tplc="487E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15041"/>
    <w:multiLevelType w:val="hybridMultilevel"/>
    <w:tmpl w:val="1B76DD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E5159"/>
    <w:multiLevelType w:val="hybridMultilevel"/>
    <w:tmpl w:val="E9CCF18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F28A8"/>
    <w:multiLevelType w:val="hybridMultilevel"/>
    <w:tmpl w:val="8B6E6358"/>
    <w:lvl w:ilvl="0" w:tplc="196800D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70CD5"/>
    <w:multiLevelType w:val="hybridMultilevel"/>
    <w:tmpl w:val="10D2AEBE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96C3C"/>
    <w:multiLevelType w:val="hybridMultilevel"/>
    <w:tmpl w:val="01FA4D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013A0"/>
    <w:multiLevelType w:val="hybridMultilevel"/>
    <w:tmpl w:val="FD5C6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4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  <w:num w:numId="14">
    <w:abstractNumId w:val="17"/>
  </w:num>
  <w:num w:numId="15">
    <w:abstractNumId w:val="4"/>
  </w:num>
  <w:num w:numId="16">
    <w:abstractNumId w:val="16"/>
  </w:num>
  <w:num w:numId="17">
    <w:abstractNumId w:val="13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BEE"/>
    <w:rsid w:val="0003576A"/>
    <w:rsid w:val="00046E08"/>
    <w:rsid w:val="00060978"/>
    <w:rsid w:val="00065FEA"/>
    <w:rsid w:val="000B151A"/>
    <w:rsid w:val="00101D77"/>
    <w:rsid w:val="00156FCD"/>
    <w:rsid w:val="0015756A"/>
    <w:rsid w:val="00176C9F"/>
    <w:rsid w:val="00185F8F"/>
    <w:rsid w:val="00196A42"/>
    <w:rsid w:val="001F380A"/>
    <w:rsid w:val="002167C9"/>
    <w:rsid w:val="00230FA4"/>
    <w:rsid w:val="00287DD3"/>
    <w:rsid w:val="002C2347"/>
    <w:rsid w:val="00310148"/>
    <w:rsid w:val="00355C16"/>
    <w:rsid w:val="00452442"/>
    <w:rsid w:val="00455BEE"/>
    <w:rsid w:val="004605AF"/>
    <w:rsid w:val="004C5B00"/>
    <w:rsid w:val="004E26AE"/>
    <w:rsid w:val="004E349C"/>
    <w:rsid w:val="0054051B"/>
    <w:rsid w:val="005547B7"/>
    <w:rsid w:val="005961F1"/>
    <w:rsid w:val="005A70A8"/>
    <w:rsid w:val="006120A3"/>
    <w:rsid w:val="00641FE0"/>
    <w:rsid w:val="00692268"/>
    <w:rsid w:val="006A1031"/>
    <w:rsid w:val="006A1DAD"/>
    <w:rsid w:val="007562AF"/>
    <w:rsid w:val="00770580"/>
    <w:rsid w:val="00786484"/>
    <w:rsid w:val="007E3383"/>
    <w:rsid w:val="0087491F"/>
    <w:rsid w:val="008C67FF"/>
    <w:rsid w:val="009C160E"/>
    <w:rsid w:val="00A62AA1"/>
    <w:rsid w:val="00B422FA"/>
    <w:rsid w:val="00B57913"/>
    <w:rsid w:val="00BC5CEF"/>
    <w:rsid w:val="00C111FA"/>
    <w:rsid w:val="00C3237A"/>
    <w:rsid w:val="00CD541B"/>
    <w:rsid w:val="00D17219"/>
    <w:rsid w:val="00DC41AE"/>
    <w:rsid w:val="00E3199E"/>
    <w:rsid w:val="00F5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paragraph" w:customStyle="1" w:styleId="Default">
    <w:name w:val="Default"/>
    <w:rsid w:val="007E33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10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1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0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1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sites.google.com/site/mawclarke/_/rsrc/1225333380781/plants-parts-and-their-functions/yellow%20plant%20with%20root.gif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1F0F-88BA-4482-B8E0-8168DE8D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7</CharactersWithSpaces>
  <SharedDoc>false</SharedDoc>
  <HLinks>
    <vt:vector size="6" baseType="variant">
      <vt:variant>
        <vt:i4>8323093</vt:i4>
      </vt:variant>
      <vt:variant>
        <vt:i4>-1</vt:i4>
      </vt:variant>
      <vt:variant>
        <vt:i4>1038</vt:i4>
      </vt:variant>
      <vt:variant>
        <vt:i4>1</vt:i4>
      </vt:variant>
      <vt:variant>
        <vt:lpwstr>http://sites.google.com/site/mawclarke/_/rsrc/1225333380781/plants-parts-and-their-functions/yellow%20plant%20with%20roo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cp:lastModifiedBy>Noel</cp:lastModifiedBy>
  <cp:revision>3</cp:revision>
  <dcterms:created xsi:type="dcterms:W3CDTF">2013-05-16T09:42:00Z</dcterms:created>
  <dcterms:modified xsi:type="dcterms:W3CDTF">2014-02-26T15:02:00Z</dcterms:modified>
</cp:coreProperties>
</file>